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6E" w:rsidRDefault="00054A10">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54A10">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0B756E" w:rsidRDefault="00054A10">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54A10">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0B756E" w:rsidRDefault="00054A10">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v:shape>
            </w:pict>
          </mc:Fallback>
        </mc:AlternateContent>
      </w:r>
    </w:p>
    <w:p w:rsidR="000B756E" w:rsidRDefault="000B756E">
      <w:pPr>
        <w:pStyle w:val="Body"/>
        <w:rPr>
          <w:sz w:val="4"/>
          <w:szCs w:val="4"/>
        </w:rPr>
      </w:pPr>
    </w:p>
    <w:p w:rsidR="000B756E" w:rsidRDefault="000B756E">
      <w:pPr>
        <w:pStyle w:val="Body"/>
        <w:spacing w:before="0" w:line="240" w:lineRule="auto"/>
        <w:rPr>
          <w:rFonts w:ascii="Calibri" w:hAnsi="Calibri"/>
          <w:b/>
          <w:bCs/>
          <w:color w:val="FF3399"/>
          <w:sz w:val="16"/>
          <w:szCs w:val="16"/>
        </w:rPr>
      </w:pPr>
    </w:p>
    <w:p w:rsidR="000B756E" w:rsidRDefault="00054A10">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76275</wp:posOffset>
                </wp:positionH>
                <wp:positionV relativeFrom="page">
                  <wp:posOffset>1695450</wp:posOffset>
                </wp:positionV>
                <wp:extent cx="2428875" cy="4638675"/>
                <wp:effectExtent l="0" t="0" r="9525" b="9525"/>
                <wp:wrapTight wrapText="bothSides">
                  <wp:wrapPolygon edited="0">
                    <wp:start x="0" y="0"/>
                    <wp:lineTo x="0" y="21556"/>
                    <wp:lineTo x="21515" y="21556"/>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6386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B75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133.5pt;width:191.25pt;height:365.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vRoAIAAKQFAAAOAAAAZHJzL2Uyb0RvYy54bWysVEtv2zAMvg/YfxB0X51Xs9SoU2QtOgwo&#10;2mLtsLMiS4kBWdQkJXb260fKdtJ1u3TYxeb78Ynk5VVbG7ZXPlRgCz4+G3GmrISyspuCf3u+/bDg&#10;LERhS2HAqoIfVOBXy/fvLhuXqwlswZTKMwxiQ964gm9jdHmWBblVtQhn4JRFpQZfi4is32SlFw1G&#10;r002GY3mWQO+dB6kCgGlN52SL1N8rZWMD1oHFZkpONYW09en75q+2fJS5Bsv3LaSfRniH6qoRWUx&#10;6THUjYiC7Xz1R6i6kh4C6Hgmoc5A60qq1AN2Mx696uZpK5xKvSA4wR1hCv8vrLzfP3pWlQWfcmZF&#10;jU/0rNrIPkHLZoRO40KORk8OzWKLYnzlQR5QSE232tf0x3YY6hHnwxFbCiZROJlNFouP55xJ1M3m&#10;08UcGYyfndydD/GzgpoRUXCPj5cwFfu7EDvTwYSyBTBVeVsZkxi/WV8bz/YCH3p6MZ9dXPTRfzMz&#10;ljVYy/lshEVKgQOnjeiyWKBYaR4oy40I2y5aCkDBRO5hZ8uuEmNJoNKIdeVhRW6atIRZh02i4sEo&#10;Mjb2q9KIdYIoFS37qruBxI3BqoaxRGCSAxlqrOyNvr3Lqcg3+nedoVPKDzYe/S0ucsL2RXNExnbd&#10;pkmakJYkaygPODYeurULTt5WCO2dCPFReNyzMafbER/wow3gy0BPcbYF//NvcrLH8UctZw3ubcHD&#10;j53wijPzxeJi0JIPhB+I9UDYXX0NOCGYGKtJ5HQxpmHw0SQWSe2h/o5nZUWZkBdWYr6Cx4G8jt2D&#10;4VmSarVKRrjOTsQ7++QkhSfUaIye2+/Cu36iIy7DPQxbLfJXg93ZkqeF1S6CrtLUn5DEbSEGT0Ha&#10;m/5s0a15ySer03Fd/gIAAP//AwBQSwMEFAAGAAgAAAAhAGe5SJPjAAAADAEAAA8AAABkcnMvZG93&#10;bnJldi54bWxMj9FugkAQRd+b9B8206RvukgiVGQxlaSN1rRJ1Q9YYARSdpawq9J+fcen9m0mc3Ln&#10;3HQ1mk5ccHCtJQWzaQACqbRVS7WC4+Fl8gTCeU2V7iyhgm90sMru71KdVPZKn3jZ+1pwCLlEK2i8&#10;7xMpXdmg0W5qeyS+nexgtOd1qGU16CuHm06GQRBJo1viD43uMW+w/NqfjYL8VGw+tu3b+0++devD&#10;Zh3ucPeq1OPD+LwE4XH0fzDc9FkdMnYq7JkqJzoFk1kQzZlVEEYxt2IkjCMeCgWLRTwHmaXyf4ns&#10;FwAA//8DAFBLAQItABQABgAIAAAAIQC2gziS/gAAAOEBAAATAAAAAAAAAAAAAAAAAAAAAABbQ29u&#10;dGVudF9UeXBlc10ueG1sUEsBAi0AFAAGAAgAAAAhADj9If/WAAAAlAEAAAsAAAAAAAAAAAAAAAAA&#10;LwEAAF9yZWxzLy5yZWxzUEsBAi0AFAAGAAgAAAAhAB8Fq9GgAgAApAUAAA4AAAAAAAAAAAAAAAAA&#10;LgIAAGRycy9lMm9Eb2MueG1sUEsBAi0AFAAGAAgAAAAhAGe5SJPjAAAADAEAAA8AAAAAAAAAAAAA&#10;AAAA+gQAAGRycy9kb3ducmV2LnhtbFBLBQYAAAAABAAEAPMAAAAKBgAAAAA=&#10;" fillcolor="#396499" stroked="f" strokeweight="2pt">
                <v:stroke joinstyle="round"/>
                <v:textbox inset="0,0,0,0">
                  <w:txbxContent>
                    <w:p w:rsidR="000B756E" w:rsidRDefault="000B756E">
                      <w:pPr>
                        <w:jc w:val="center"/>
                      </w:pPr>
                    </w:p>
                  </w:txbxContent>
                </v:textbox>
                <w10:wrap type="tight" anchory="page"/>
              </v:shape>
            </w:pict>
          </mc:Fallback>
        </mc:AlternateContent>
      </w:r>
    </w:p>
    <w:p w:rsidR="000B756E" w:rsidRDefault="00054A10">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simplePos x="0" y="0"/>
                <wp:positionH relativeFrom="column">
                  <wp:posOffset>-2371090</wp:posOffset>
                </wp:positionH>
                <wp:positionV relativeFrom="page">
                  <wp:posOffset>1838326</wp:posOffset>
                </wp:positionV>
                <wp:extent cx="2190750" cy="453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B756E" w:rsidRDefault="00054A10">
                            <w:pPr>
                              <w:rPr>
                                <w:rFonts w:ascii="Calibri" w:hAnsi="Calibri" w:cs="Calibri"/>
                                <w:b/>
                                <w:bCs/>
                                <w:color w:val="FFFFFF"/>
                                <w:sz w:val="40"/>
                                <w:szCs w:val="40"/>
                              </w:rPr>
                            </w:pPr>
                            <w:r>
                              <w:rPr>
                                <w:rFonts w:ascii="Calibri" w:hAnsi="Calibri" w:cs="Calibri"/>
                                <w:b/>
                                <w:bCs/>
                                <w:color w:val="FFFFFF"/>
                                <w:sz w:val="40"/>
                                <w:szCs w:val="40"/>
                              </w:rPr>
                              <w:t>Poppy Playtime</w:t>
                            </w:r>
                          </w:p>
                          <w:p w:rsidR="000B756E" w:rsidRDefault="000B756E">
                            <w:pPr>
                              <w:rPr>
                                <w:rFonts w:ascii="Calibri" w:hAnsi="Calibri" w:cs="Calibri"/>
                                <w:b/>
                                <w:bCs/>
                                <w:color w:val="FFFFFF"/>
                                <w:sz w:val="22"/>
                                <w:szCs w:val="22"/>
                              </w:rPr>
                            </w:pPr>
                          </w:p>
                          <w:p w:rsidR="000B756E" w:rsidRDefault="00054A10">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0B756E" w:rsidRDefault="000B756E">
                            <w:pPr>
                              <w:rPr>
                                <w:rFonts w:ascii="Calibri" w:eastAsia="Times New Roman" w:hAnsi="Calibri" w:cs="Calibri"/>
                                <w:color w:val="FFFFFF"/>
                                <w:sz w:val="22"/>
                                <w:szCs w:val="22"/>
                              </w:rPr>
                            </w:pPr>
                          </w:p>
                          <w:p w:rsidR="000B756E" w:rsidRDefault="00054A10">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0B756E" w:rsidRDefault="000B756E">
                            <w:pPr>
                              <w:rPr>
                                <w:rFonts w:ascii="Calibri" w:eastAsia="Times New Roman" w:hAnsi="Calibri" w:cs="Calibri"/>
                                <w:color w:val="FFFFFF"/>
                                <w:sz w:val="22"/>
                                <w:szCs w:val="22"/>
                              </w:rPr>
                            </w:pPr>
                          </w:p>
                          <w:p w:rsidR="000B756E" w:rsidRDefault="00054A1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0B756E" w:rsidRDefault="00054A10">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0B756E" w:rsidRDefault="00054A10">
                            <w:pPr>
                              <w:rPr>
                                <w:rFonts w:ascii="Calibri" w:hAnsi="Calibri" w:cs="Calibri"/>
                                <w:color w:val="FFFFFF"/>
                                <w:sz w:val="22"/>
                                <w:szCs w:val="22"/>
                              </w:rPr>
                            </w:pPr>
                            <w:hyperlink r:id="rId1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7pt;margin-top:144.75pt;width:172.5pt;height:3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l2dwIAAEwFAAAOAAAAZHJzL2Uyb0RvYy54bWysVN9P2zAQfp+0/8Hy+0hLgUFEijoQ0yQE&#10;aDDx7Dp2G8nxebZL0v31++w0ZWN7YdpLcj7fr++7O59f9K1hz8qHhmzFpwcTzpSVVDd2VfFvj9cf&#10;TjkLUdhaGLKq4lsV+MX8/bvzzpXqkNZkauUZgthQdq7i6xhdWRRBrlUrwgE5ZXGpybci4uhXRe1F&#10;h+itKQ4nk5OiI187T1KFAO3VcMnnOb7WSsY7rYOKzFQctcX89fm7TN9ifi7KlRdu3chdGeIfqmhF&#10;Y5F0H+pKRME2vvkjVNtIT4F0PJDUFqR1I1XGADTTySs0D2vhVMYCcoLb0xT+X1h5+3zvWVNX/Igz&#10;K1q06FH1kX2ins0SO50LJYweHMxiDzW6POoDlAl0r32b/oDDcA+et3tuUzAJ5eH0bPLxGFcSd0fH&#10;s9nZJLNfvLg7H+JnRS1LQsU9mpc5Fc83IaIUmI4mKZul68aY3EBjWVfxkxni/3YDD2OTRuVRGMKI&#10;MrhZneIlbAOGLMWtUcnY2K9Kg5MMJSmC9KvlpfFsGBxMNnCM45NzwCEZahT0Rt+dy0uRb/QfkI35&#10;yca9v8XCpU4NMAdwCWfsl33u+L6/S6q3aK+nYT2Ck9cNWnAjQrwXHvsw5WnH4x0+2hCopp3E2Zr8&#10;j7/pkz3GFLecddiviofvG+EVZ+aLxQCnZRwFPwrLUbCb9pKwskiMarI4O51iYpiPJh8hak/tE9Z/&#10;kTLhLKxEvorHUbyMQ8PwfEi1WGQjrJ0T8cY+OJnCJ97TUD32T8K73eRFDO0tjdsnylcDONgmT0uL&#10;TSTd5OlM3A5M7jjHyuah3T0v6U349ZytXh7B+U8AAAD//wMAUEsDBBQABgAIAAAAIQCY1OsK4QAA&#10;AA0BAAAPAAAAZHJzL2Rvd25yZXYueG1sTI9NT4QwEIbvJv6HZky8se2Cq4iUjfHj5ueqid4KrUCk&#10;U9IWFv+940mPM/Pknectt4sd2Gx86B1KWK8EMION0z22El5fbpMcWIgKtRocGgnfJsC2OjwoVaHd&#10;Hp/NvIstoxAMhZLQxTgWnIemM1aFlRsN0u3Teasijb7l2qs9hduBp0Kccqt6pA+dGs1VZ5qv3WQl&#10;DO/B39UifszX7X18euTT2836Qcrjo+XyAlg0S/yD4Vef1KEip9pNqAMbJCTZWXZCrIQ0P98AIyRJ&#10;c9rUxAqRbYBXJf/fovoBAAD//wMAUEsBAi0AFAAGAAgAAAAhALaDOJL+AAAA4QEAABMAAAAAAAAA&#10;AAAAAAAAAAAAAFtDb250ZW50X1R5cGVzXS54bWxQSwECLQAUAAYACAAAACEAOP0h/9YAAACUAQAA&#10;CwAAAAAAAAAAAAAAAAAvAQAAX3JlbHMvLnJlbHNQSwECLQAUAAYACAAAACEAEc3JdncCAABMBQAA&#10;DgAAAAAAAAAAAAAAAAAuAgAAZHJzL2Uyb0RvYy54bWxQSwECLQAUAAYACAAAACEAmNTrCuEAAAAN&#10;AQAADwAAAAAAAAAAAAAAAADRBAAAZHJzL2Rvd25yZXYueG1sUEsFBgAAAAAEAAQA8wAAAN8FAAAA&#10;AA==&#10;" filled="f" stroked="f" strokeweight=".5pt">
                <v:textbox inset="0,0,0,0">
                  <w:txbxContent>
                    <w:p w:rsidR="000B756E" w:rsidRDefault="00054A10">
                      <w:pPr>
                        <w:rPr>
                          <w:rFonts w:ascii="Calibri" w:hAnsi="Calibri" w:cs="Calibri"/>
                          <w:b/>
                          <w:bCs/>
                          <w:color w:val="FFFFFF"/>
                          <w:sz w:val="40"/>
                          <w:szCs w:val="40"/>
                        </w:rPr>
                      </w:pPr>
                      <w:r>
                        <w:rPr>
                          <w:rFonts w:ascii="Calibri" w:hAnsi="Calibri" w:cs="Calibri"/>
                          <w:b/>
                          <w:bCs/>
                          <w:color w:val="FFFFFF"/>
                          <w:sz w:val="40"/>
                          <w:szCs w:val="40"/>
                        </w:rPr>
                        <w:t>Poppy Playtime</w:t>
                      </w:r>
                    </w:p>
                    <w:p w:rsidR="000B756E" w:rsidRDefault="000B756E">
                      <w:pPr>
                        <w:rPr>
                          <w:rFonts w:ascii="Calibri" w:hAnsi="Calibri" w:cs="Calibri"/>
                          <w:b/>
                          <w:bCs/>
                          <w:color w:val="FFFFFF"/>
                          <w:sz w:val="22"/>
                          <w:szCs w:val="22"/>
                        </w:rPr>
                      </w:pPr>
                    </w:p>
                    <w:p w:rsidR="000B756E" w:rsidRDefault="00054A10">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0B756E" w:rsidRDefault="000B756E">
                      <w:pPr>
                        <w:rPr>
                          <w:rFonts w:ascii="Calibri" w:eastAsia="Times New Roman" w:hAnsi="Calibri" w:cs="Calibri"/>
                          <w:color w:val="FFFFFF"/>
                          <w:sz w:val="22"/>
                          <w:szCs w:val="22"/>
                        </w:rPr>
                      </w:pPr>
                    </w:p>
                    <w:p w:rsidR="000B756E" w:rsidRDefault="00054A10">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0B756E" w:rsidRDefault="000B756E">
                      <w:pPr>
                        <w:rPr>
                          <w:rFonts w:ascii="Calibri" w:eastAsia="Times New Roman" w:hAnsi="Calibri" w:cs="Calibri"/>
                          <w:color w:val="FFFFFF"/>
                          <w:sz w:val="22"/>
                          <w:szCs w:val="22"/>
                        </w:rPr>
                      </w:pPr>
                    </w:p>
                    <w:p w:rsidR="000B756E" w:rsidRDefault="00054A10">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0B756E" w:rsidRDefault="00054A10">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0B756E" w:rsidRDefault="00054A10">
                      <w:pPr>
                        <w:rPr>
                          <w:rFonts w:ascii="Calibri" w:hAnsi="Calibri" w:cs="Calibri"/>
                          <w:color w:val="FFFFFF"/>
                          <w:sz w:val="22"/>
                          <w:szCs w:val="22"/>
                        </w:rPr>
                      </w:pPr>
                      <w:hyperlink r:id="rId12">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anchory="page"/>
              </v:shape>
            </w:pict>
          </mc:Fallback>
        </mc:AlternateContent>
      </w:r>
    </w:p>
    <w:p w:rsidR="000B756E" w:rsidRDefault="00054A10">
      <w:pPr>
        <w:rPr>
          <w:rFonts w:ascii="Calibri" w:hAnsi="Calibri" w:cs="Calibri"/>
          <w:b/>
          <w:bCs/>
          <w:color w:val="0070C0"/>
          <w:sz w:val="52"/>
          <w:szCs w:val="52"/>
        </w:rPr>
      </w:pPr>
      <w:r>
        <w:rPr>
          <w:rFonts w:ascii="Calibri" w:hAnsi="Calibri" w:cs="Calibri"/>
          <w:b/>
          <w:bCs/>
          <w:color w:val="0070C0"/>
          <w:sz w:val="52"/>
          <w:szCs w:val="52"/>
        </w:rPr>
        <w:t>Cyberbullying</w:t>
      </w:r>
    </w:p>
    <w:p w:rsidR="000B756E" w:rsidRDefault="000B756E">
      <w:pPr>
        <w:ind w:left="720"/>
        <w:rPr>
          <w:rFonts w:ascii="Calibri" w:hAnsi="Calibri" w:cs="Calibri"/>
          <w:b/>
          <w:bCs/>
          <w:color w:val="000000"/>
          <w:sz w:val="22"/>
          <w:szCs w:val="22"/>
          <w:shd w:val="clear" w:color="auto" w:fill="FFFFFF"/>
        </w:rPr>
      </w:pPr>
    </w:p>
    <w:p w:rsidR="000B756E" w:rsidRDefault="00054A10">
      <w:pPr>
        <w:ind w:left="720"/>
        <w:rPr>
          <w:rFonts w:ascii="Calibri" w:hAnsi="Calibri" w:cs="Calibri"/>
          <w:b/>
          <w:bCs/>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1" behindDoc="0" locked="0" layoutInCell="1" allowOverlap="1">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rsidR="000B756E" w:rsidRDefault="00054A10">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w:t>
      </w:r>
      <w:r>
        <w:rPr>
          <w:rFonts w:ascii="Calibri" w:hAnsi="Calibri" w:cs="Calibri"/>
          <w:color w:val="000000"/>
          <w:sz w:val="22"/>
          <w:szCs w:val="22"/>
          <w:shd w:val="clear" w:color="auto" w:fill="FFFFFF"/>
        </w:rPr>
        <w:t xml:space="preserve"> malicious messages, leaving nasty comments, excluding somebody from a group chat, blackmailing or setting up a fake profile. Cyberbullying can take place across many different platforms such as WhatsApp, Snapchat and on games such as Roblox and Minecraft.</w:t>
      </w:r>
    </w:p>
    <w:p w:rsidR="000B756E" w:rsidRDefault="000B756E">
      <w:pPr>
        <w:ind w:left="720"/>
        <w:rPr>
          <w:rFonts w:ascii="Calibri" w:hAnsi="Calibri" w:cs="Calibri"/>
          <w:color w:val="000000"/>
          <w:sz w:val="18"/>
          <w:szCs w:val="18"/>
          <w:shd w:val="clear" w:color="auto" w:fill="FFFFFF"/>
        </w:rPr>
      </w:pPr>
    </w:p>
    <w:p w:rsidR="000B756E" w:rsidRDefault="00054A10">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rsidR="000B756E" w:rsidRDefault="00054A10">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your child is being bullied, then try to stay calm and let them know that it is not their fault. It is always useful to keep evidence of any online bullying and inform their school so that they are aware. Show your child how to block and/or report any u</w:t>
      </w:r>
      <w:r>
        <w:rPr>
          <w:rFonts w:ascii="Calibri" w:hAnsi="Calibri" w:cs="Calibri"/>
          <w:color w:val="000000"/>
          <w:sz w:val="22"/>
          <w:szCs w:val="22"/>
          <w:shd w:val="clear" w:color="auto" w:fill="FFFFFF"/>
        </w:rPr>
        <w:t xml:space="preserve">sers/content and review their privacy settings to limit what others can see. You may also wish to set up any parental controls that are available. </w:t>
      </w:r>
    </w:p>
    <w:p w:rsidR="000B756E" w:rsidRDefault="000B756E">
      <w:pPr>
        <w:rPr>
          <w:rFonts w:ascii="Calibri" w:hAnsi="Calibri" w:cs="Calibri"/>
          <w:color w:val="000000"/>
          <w:sz w:val="18"/>
          <w:szCs w:val="18"/>
          <w:shd w:val="clear" w:color="auto" w:fill="FFFFFF"/>
        </w:rPr>
      </w:pPr>
    </w:p>
    <w:p w:rsidR="000B756E" w:rsidRDefault="00054A10">
      <w:pPr>
        <w:ind w:left="720"/>
        <w:rPr>
          <w:rFonts w:ascii="Calibri" w:hAnsi="Calibri" w:cs="Calibri"/>
          <w:b/>
          <w:bCs/>
          <w:color w:val="FF0066"/>
        </w:rPr>
      </w:pPr>
      <w:r>
        <w:rPr>
          <w:rFonts w:ascii="Calibri" w:hAnsi="Calibri" w:cs="Calibri"/>
          <w:b/>
          <w:bCs/>
          <w:color w:val="FF0066"/>
        </w:rPr>
        <w:t>Further information</w:t>
      </w:r>
    </w:p>
    <w:p w:rsidR="000B756E" w:rsidRDefault="00054A10">
      <w:pPr>
        <w:ind w:left="720"/>
        <w:rPr>
          <w:rFonts w:ascii="Calibri" w:hAnsi="Calibri" w:cs="Calibri"/>
          <w:color w:val="000000"/>
          <w:sz w:val="22"/>
          <w:szCs w:val="22"/>
          <w:shd w:val="clear" w:color="auto" w:fill="FFFFFF"/>
        </w:rPr>
      </w:pPr>
      <w:r>
        <w:rPr>
          <w:noProof/>
          <w:lang w:eastAsia="en-GB"/>
        </w:rPr>
        <mc:AlternateContent>
          <mc:Choice Requires="wps">
            <w:drawing>
              <wp:anchor distT="0" distB="0" distL="114300" distR="114300" simplePos="0" relativeHeight="251658245" behindDoc="0" locked="0" layoutInCell="1" allowOverlap="1">
                <wp:simplePos x="0" y="0"/>
                <wp:positionH relativeFrom="column">
                  <wp:posOffset>-2390140</wp:posOffset>
                </wp:positionH>
                <wp:positionV relativeFrom="page">
                  <wp:posOffset>6410325</wp:posOffset>
                </wp:positionV>
                <wp:extent cx="2190750" cy="3190240"/>
                <wp:effectExtent l="0" t="0" r="0" b="10160"/>
                <wp:wrapNone/>
                <wp:docPr id="7" name="Text Box 2031123419"/>
                <wp:cNvGraphicFramePr/>
                <a:graphic xmlns:a="http://schemas.openxmlformats.org/drawingml/2006/main">
                  <a:graphicData uri="http://schemas.microsoft.com/office/word/2010/wordprocessingShape">
                    <wps:wsp>
                      <wps:cNvSpPr txBox="1"/>
                      <wps:spPr>
                        <a:xfrm>
                          <a:off x="0" y="0"/>
                          <a:ext cx="2190750" cy="3190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B756E" w:rsidRDefault="00054A10">
                            <w:pPr>
                              <w:rPr>
                                <w:rFonts w:ascii="Calibri" w:hAnsi="Calibri" w:cs="Calibri"/>
                                <w:b/>
                                <w:bCs/>
                                <w:sz w:val="36"/>
                                <w:szCs w:val="36"/>
                              </w:rPr>
                            </w:pPr>
                            <w:r>
                              <w:rPr>
                                <w:rFonts w:ascii="Calibri" w:hAnsi="Calibri" w:cs="Calibri"/>
                                <w:b/>
                                <w:bCs/>
                                <w:sz w:val="36"/>
                                <w:szCs w:val="36"/>
                              </w:rPr>
                              <w:t>Talking to strangers online</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here are many apps/websites where your child may come </w:t>
                            </w:r>
                            <w:r>
                              <w:rPr>
                                <w:rFonts w:ascii="Calibri" w:hAnsi="Calibri" w:cs="Calibri"/>
                                <w:sz w:val="22"/>
                                <w:szCs w:val="22"/>
                              </w:rPr>
                              <w:t>across strangers contacting them. Some platforms will allow you to set who can contact your child as well as switch off communication so ensure appropriate settings are explored and set up. This article from ThinkUKnow talks about how to protect your child</w:t>
                            </w:r>
                            <w:r>
                              <w:rPr>
                                <w:rFonts w:ascii="Calibri" w:hAnsi="Calibri" w:cs="Calibri"/>
                                <w:sz w:val="22"/>
                                <w:szCs w:val="22"/>
                              </w:rPr>
                              <w:t xml:space="preserve"> from adult content and contact: </w:t>
                            </w:r>
                          </w:p>
                          <w:p w:rsidR="000B756E" w:rsidRDefault="00054A10">
                            <w:pPr>
                              <w:rPr>
                                <w:rFonts w:ascii="Calibri" w:hAnsi="Calibri" w:cs="Calibri"/>
                                <w:sz w:val="22"/>
                                <w:szCs w:val="22"/>
                              </w:rPr>
                            </w:pPr>
                            <w:hyperlink r:id="rId14">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rsidR="000B756E" w:rsidRDefault="000B756E">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1123419" o:spid="_x0000_s1030" type="#_x0000_t202" style="position:absolute;left:0;text-align:left;margin-left:-188.2pt;margin-top:504.75pt;width:172.5pt;height:25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fAIAAFUFAAAOAAAAZHJzL2Uyb0RvYy54bWysVFtv2yAUfp+0/4B4X20nWS9WnSpr1WlS&#10;1VZLpz4TDIklDAxI7ezX7wPHydbtpdNe4HDu37lwedW3irwI5xujK1qc5JQIzU3d6HVFvz3dfjin&#10;xAema6aMFhXdCU+v5u/fXXa2FBOzMaoWjsCJ9mVnK7oJwZZZ5vlGtMyfGCs0hNK4lgU83TqrHevg&#10;vVXZJM9Ps8642jrDhffg3gxCOk/+pRQ8PEjpRSCqosgtpNOlcxXPbH7JyrVjdtPwfRrsH7JoWaMR&#10;9ODqhgVGtq75w1XbcGe8keGEmzYzUjZcJAxAU+Sv0Cw3zIqEBcXx9lAm///c8vuXR0eauqJnlGjW&#10;okVPog/kk+nJJJ8WxWQ6Ky5imTrrS2gvLfRDDznaPfI9mBF9L10bb+AikKPgu0ORo1cO5qS4yM8+&#10;QsQhm+IxmaU2ZEdz63z4LExLIlFRhy6m4rKXOx+QClRHlRhNm9tGqdRJpUlX0dMp/P8mgYXSkSPS&#10;TAxuWOnttI7+IrYBQ6LCTomorPRXIVGcBCUyPHfr1bVyZJggjDhwjHOUYsAgKkok9EbbvckxyTfa&#10;D8jG+EaHg73G5sVODTAHcBFn6Fd9av1s7OPK1Du015lhT7zltw1acMd8eGQOi1HQuOzhAYdUBqU2&#10;e4qSjXE//saP+phXSCnpsGgV9d+3zAlK1BeNSY5bORJuJFYjobfttcHuIjCySeT0vMhh5IJKT5DS&#10;mfYZ/8AiRsKbaY54FQ0jeR2GhuEf4WKxSErYP8vCnV5aHt3HuseheuqfmbP7yQsY2nszriErXw3g&#10;oBsttVlsg5FNms5Y26GS+5pjd9PQ7v+Z+Dn8+k5ax99w/hMAAP//AwBQSwMEFAAGAAgAAAAhAG/7&#10;9eHhAAAADgEAAA8AAABkcnMvZG93bnJldi54bWxMj0tPwzAQhO9I/AdrkbildigtNMSpEI8bzwIS&#10;3Jx4SSL8iGwnDf+e5QTHnfk0O1NuZ2vYhCH23knIFwIYusbr3rUSXl9us3NgMSmnlfEOJXxjhG11&#10;eFCqQvu9e8Zpl1pGIS4WSkKX0lBwHpsOrYoLP6Aj79MHqxKdoeU6qD2FW8NPhFhzq3pHHzo14FWH&#10;zddutBLMewx3tUgf03V7n54e+fh2kz9IeXw0X14ASzinPxh+61N1qKhT7UenIzMSsuXZ+pRYcoTY&#10;rIARky1zkmqSVnm+AV6V/P+M6gcAAP//AwBQSwECLQAUAAYACAAAACEAtoM4kv4AAADhAQAAEwAA&#10;AAAAAAAAAAAAAAAAAAAAW0NvbnRlbnRfVHlwZXNdLnhtbFBLAQItABQABgAIAAAAIQA4/SH/1gAA&#10;AJQBAAALAAAAAAAAAAAAAAAAAC8BAABfcmVscy8ucmVsc1BLAQItABQABgAIAAAAIQDbNh+yfAIA&#10;AFUFAAAOAAAAAAAAAAAAAAAAAC4CAABkcnMvZTJvRG9jLnhtbFBLAQItABQABgAIAAAAIQBv+/Xh&#10;4QAAAA4BAAAPAAAAAAAAAAAAAAAAANYEAABkcnMvZG93bnJldi54bWxQSwUGAAAAAAQABADzAAAA&#10;5AUAAAAA&#10;" filled="f" stroked="f" strokeweight=".5pt">
                <v:textbox inset="0,0,0,0">
                  <w:txbxContent>
                    <w:p w:rsidR="000B756E" w:rsidRDefault="00054A10">
                      <w:pPr>
                        <w:rPr>
                          <w:rFonts w:ascii="Calibri" w:hAnsi="Calibri" w:cs="Calibri"/>
                          <w:b/>
                          <w:bCs/>
                          <w:sz w:val="36"/>
                          <w:szCs w:val="36"/>
                        </w:rPr>
                      </w:pPr>
                      <w:r>
                        <w:rPr>
                          <w:rFonts w:ascii="Calibri" w:hAnsi="Calibri" w:cs="Calibri"/>
                          <w:b/>
                          <w:bCs/>
                          <w:sz w:val="36"/>
                          <w:szCs w:val="36"/>
                        </w:rPr>
                        <w:t>Talking to strangers online</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here are many apps/websites where your child may come </w:t>
                      </w:r>
                      <w:r>
                        <w:rPr>
                          <w:rFonts w:ascii="Calibri" w:hAnsi="Calibri" w:cs="Calibri"/>
                          <w:sz w:val="22"/>
                          <w:szCs w:val="22"/>
                        </w:rPr>
                        <w:t>across strangers contacting them. Some platforms will allow you to set who can contact your child as well as switch off communication so ensure appropriate settings are explored and set up. This article from ThinkUKnow talks about how to protect your child</w:t>
                      </w:r>
                      <w:r>
                        <w:rPr>
                          <w:rFonts w:ascii="Calibri" w:hAnsi="Calibri" w:cs="Calibri"/>
                          <w:sz w:val="22"/>
                          <w:szCs w:val="22"/>
                        </w:rPr>
                        <w:t xml:space="preserve"> from adult content and contact: </w:t>
                      </w:r>
                    </w:p>
                    <w:p w:rsidR="000B756E" w:rsidRDefault="00054A10">
                      <w:pPr>
                        <w:rPr>
                          <w:rFonts w:ascii="Calibri" w:hAnsi="Calibri" w:cs="Calibri"/>
                          <w:sz w:val="22"/>
                          <w:szCs w:val="22"/>
                        </w:rPr>
                      </w:pPr>
                      <w:hyperlink r:id="rId15">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rsidR="000B756E" w:rsidRDefault="000B756E">
                      <w:pPr>
                        <w:rPr>
                          <w:rFonts w:ascii="Calibri" w:hAnsi="Calibri" w:cs="Calibri"/>
                          <w:color w:val="FFFFFF"/>
                          <w:sz w:val="22"/>
                          <w:szCs w:val="22"/>
                          <w:lang w:val="en-GB" w:eastAsia="en-GB"/>
                        </w:rPr>
                      </w:pPr>
                    </w:p>
                  </w:txbxContent>
                </v:textbox>
                <w10:wrap anchory="page"/>
              </v:shape>
            </w:pict>
          </mc:Fallback>
        </mc:AlternateContent>
      </w:r>
      <w:r>
        <w:rPr>
          <w:rFonts w:ascii="Calibri" w:hAnsi="Calibri"/>
          <w:b/>
          <w:bCs/>
          <w:noProof/>
          <w:color w:val="FF3399"/>
          <w:sz w:val="10"/>
          <w:szCs w:val="10"/>
          <w:lang w:eastAsia="en-GB"/>
        </w:rPr>
        <mc:AlternateContent>
          <mc:Choice Requires="wps">
            <w:drawing>
              <wp:anchor distT="0" distB="0" distL="114300" distR="114300" simplePos="0" relativeHeight="251658246" behindDoc="1" locked="0" layoutInCell="1" allowOverlap="1">
                <wp:simplePos x="0" y="0"/>
                <wp:positionH relativeFrom="column">
                  <wp:posOffset>-2542540</wp:posOffset>
                </wp:positionH>
                <wp:positionV relativeFrom="page">
                  <wp:posOffset>6324600</wp:posOffset>
                </wp:positionV>
                <wp:extent cx="2428875" cy="4345940"/>
                <wp:effectExtent l="0" t="0" r="9525" b="0"/>
                <wp:wrapTight wrapText="bothSides">
                  <wp:wrapPolygon edited="0">
                    <wp:start x="0" y="0"/>
                    <wp:lineTo x="0" y="21493"/>
                    <wp:lineTo x="21515" y="21493"/>
                    <wp:lineTo x="21515" y="0"/>
                    <wp:lineTo x="0" y="0"/>
                  </wp:wrapPolygon>
                </wp:wrapTight>
                <wp:docPr id="8" name="Text Box 240560197"/>
                <wp:cNvGraphicFramePr/>
                <a:graphic xmlns:a="http://schemas.openxmlformats.org/drawingml/2006/main">
                  <a:graphicData uri="http://schemas.microsoft.com/office/word/2010/wordprocessingShape">
                    <wps:wsp>
                      <wps:cNvSpPr txBox="1"/>
                      <wps:spPr>
                        <a:xfrm>
                          <a:off x="0" y="0"/>
                          <a:ext cx="2428875" cy="43459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B75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560197" o:spid="_x0000_s1031" type="#_x0000_t202" style="position:absolute;left:0;text-align:left;margin-left:-200.2pt;margin-top:498pt;width:191.25pt;height:342.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zqgIAAKwFAAAOAAAAZHJzL2Uyb0RvYy54bWysVF1v2yAUfZ+0/4B4X53PNo3qVFmjTpOq&#10;tloz9ZlgiC1hYEBiZ79+BxynXbeXTnuxL3A/zz33Xl23tSJ74XxldE6HZwNKhOamqPQ2p9/Xt59m&#10;lPjAdMGU0SKnB+Hp9eLjh6vGzsXIlEYVwhE40X7e2JyWIdh5lnleipr5M2OFxqM0rmYBR7fNCsca&#10;eK9VNhoMzrPGuMI6w4X3uF11j3SR/EspeHiQ0otAVE6RW0hfl76b+M0WV2y+dcyWFT+mwf4hi5pV&#10;GkFPrlYsMLJz1R+u6oo7440MZ9zUmZGy4iLVgGqGgzfVPJXMilQLwPH2BJP/f275/f7RkarIKRql&#10;WY0WrUUbyGfTktFkMD0fDC8vIkqN9XMoP1mohxbP6HZ/73EZi2+lq+MfZRG8A+/DCePolONyNBnN&#10;ZhdTSjjeJuPJ9HKSupC9mFvnwxdhahKFnDo0MWHL9nc+IBWo9ioxmjeqKm4rpdLBbTc3ypE9Q8Nn&#10;l8vlahyzhMlvakqTBrlMJwMkyRmIJxXromgTfSVexCgr5svOW3LQEcaZnS46t0rHsCJRrUsPoew4&#10;vUbMOmySFA5KRGWlvwkJzBNEKWl+zLojJiYHWfX0ROrJICpKZPZO26PJS5LvtO8qg1GKb3Q42WsM&#10;dML2VXFRDO2mTYya9vzYmOIA2jjTjZ+3/LYCtHfMh0fmMG9DGndIeMBHKoPOmKNESWncz7/dR32M&#10;AV4paTC/OfU/dswJStRXjQGJw94Lrhc2vaB39Y0BQxAY2SRxPBtGMrig0hGidKZ+xnpZxkg4M80R&#10;L6ehF29C1zCsJy6Wy6SEsbYs3Okny6P7iFqk0bp9Zs4eGR0wDPemn242f0PsTjdaarPcBSOrxPqI&#10;bYck+BwPWAmJ2cf1FXfO63PSelmyi18AAAD//wMAUEsDBBQABgAIAAAAIQAMID9P4QAAAA0BAAAP&#10;AAAAZHJzL2Rvd25yZXYueG1sTI/LTsMwEEX3SPyDNUjsUqeoCk2IU/EQK5CqFujajadJqD0Osdum&#10;f99hBcvRPbpzbrkYnRVHHELnScF0koJAqr3pqFHw+fGazEGEqMlo6wkVnDHAorq+KnVh/IlWeFzH&#10;RnAJhUIraGPsCylD3aLTYeJ7JM52fnA68jk00gz6xOXOyrs0zaTTHfGHVvf43GK9Xx+cgp/Nfrfa&#10;dN07LvsnGuz5++stf1Hq9mZ8fAARcYx/MPzqszpU7LT1BzJBWAXJLE1nzCrI84xXMZJM73MQW2az&#10;OWeyKuX/FdUFAAD//wMAUEsBAi0AFAAGAAgAAAAhALaDOJL+AAAA4QEAABMAAAAAAAAAAAAAAAAA&#10;AAAAAFtDb250ZW50X1R5cGVzXS54bWxQSwECLQAUAAYACAAAACEAOP0h/9YAAACUAQAACwAAAAAA&#10;AAAAAAAAAAAvAQAAX3JlbHMvLnJlbHNQSwECLQAUAAYACAAAACEAxZpms6oCAACsBQAADgAAAAAA&#10;AAAAAAAAAAAuAgAAZHJzL2Uyb0RvYy54bWxQSwECLQAUAAYACAAAACEADCA/T+EAAAANAQAADwAA&#10;AAAAAAAAAAAAAAAEBQAAZHJzL2Rvd25yZXYueG1sUEsFBgAAAAAEAAQA8wAAABIGAAAAAA==&#10;" fillcolor="#89aad3" stroked="f" strokeweight="2pt">
                <v:stroke joinstyle="round"/>
                <v:textbox inset="0,0,0,0">
                  <w:txbxContent>
                    <w:p w:rsidR="000B756E" w:rsidRDefault="000B756E">
                      <w:pPr>
                        <w:jc w:val="center"/>
                      </w:pPr>
                    </w:p>
                  </w:txbxContent>
                </v:textbox>
                <w10:wrap type="tight" anchory="page"/>
              </v:shape>
            </w:pict>
          </mc:Fallback>
        </mc:AlternateContent>
      </w:r>
      <w:r>
        <w:rPr>
          <w:rFonts w:ascii="Calibri" w:hAnsi="Calibri" w:cs="Calibri"/>
          <w:color w:val="000000"/>
          <w:sz w:val="22"/>
          <w:szCs w:val="22"/>
          <w:shd w:val="clear" w:color="auto" w:fill="FFFFFF"/>
        </w:rPr>
        <w:t xml:space="preserve">There is a vast amount of information available online about cyberbullying. The following links provide further information on types of online bullying, how to support somebody who is being bullied and who you can contact if you need any further advice or </w:t>
      </w:r>
      <w:r>
        <w:rPr>
          <w:rFonts w:ascii="Calibri" w:hAnsi="Calibri" w:cs="Calibri"/>
          <w:color w:val="000000"/>
          <w:sz w:val="22"/>
          <w:szCs w:val="22"/>
          <w:shd w:val="clear" w:color="auto" w:fill="FFFFFF"/>
        </w:rPr>
        <w:t>support.</w:t>
      </w:r>
    </w:p>
    <w:p w:rsidR="000B756E" w:rsidRDefault="00054A10">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6">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rsidR="000B756E" w:rsidRDefault="00054A10">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7">
        <w:r>
          <w:rPr>
            <w:rStyle w:val="Hyperlink"/>
            <w:rFonts w:ascii="Calibri" w:eastAsia="Times New Roman" w:hAnsi="Calibri" w:cs="Calibri"/>
            <w:lang w:eastAsia="en-GB"/>
          </w:rPr>
          <w:t>https://www.nationalbullyinghelpline.co.uk/cyberbullying.html</w:t>
        </w:r>
      </w:hyperlink>
      <w:r>
        <w:rPr>
          <w:rFonts w:ascii="Calibri" w:eastAsia="Times New Roman" w:hAnsi="Calibri" w:cs="Calibri"/>
          <w:color w:val="222222"/>
          <w:lang w:eastAsia="en-GB"/>
        </w:rPr>
        <w:t xml:space="preserve"> </w:t>
      </w:r>
    </w:p>
    <w:p w:rsidR="000B756E" w:rsidRDefault="00054A10">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8">
        <w:r>
          <w:rPr>
            <w:rStyle w:val="Hyperlink"/>
            <w:rFonts w:ascii="Calibri" w:eastAsia="Times New Roman" w:hAnsi="Calibri" w:cs="Calibri"/>
            <w:lang w:eastAsia="en-GB"/>
          </w:rPr>
          <w:t>https://www.youngminds.org.uk/young-person/coping-with-life/bullying/</w:t>
        </w:r>
      </w:hyperlink>
      <w:r>
        <w:rPr>
          <w:rFonts w:ascii="Calibri" w:eastAsia="Times New Roman" w:hAnsi="Calibri" w:cs="Calibri"/>
          <w:color w:val="222222"/>
          <w:lang w:eastAsia="en-GB"/>
        </w:rPr>
        <w:t xml:space="preserve"> </w:t>
      </w:r>
    </w:p>
    <w:p w:rsidR="000B756E" w:rsidRDefault="00054A10">
      <w:pPr>
        <w:rPr>
          <w:rFonts w:ascii="Aptos" w:hAnsi="Aptos"/>
          <w:color w:val="000000"/>
          <w:shd w:val="clear" w:color="auto" w:fill="FFFFFF"/>
        </w:rPr>
      </w:pPr>
      <w:r>
        <w:rPr>
          <w:b/>
          <w:bCs/>
          <w:noProof/>
        </w:rPr>
        <mc:AlternateContent>
          <mc:Choice Requires="wps">
            <w:drawing>
              <wp:anchor distT="0" distB="0" distL="114300" distR="114300" simplePos="0" relativeHeight="251658252" behindDoc="0" locked="0" layoutInCell="1" allowOverlap="1">
                <wp:simplePos x="0" y="0"/>
                <wp:positionH relativeFrom="column">
                  <wp:posOffset>31750</wp:posOffset>
                </wp:positionH>
                <wp:positionV relativeFrom="paragraph">
                  <wp:posOffset>93345</wp:posOffset>
                </wp:positionV>
                <wp:extent cx="4248785" cy="22669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22669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54A10">
                            <w:pPr>
                              <w:rPr>
                                <w:rFonts w:ascii="Calibri" w:hAnsi="Calibri" w:cs="Calibri"/>
                                <w:b/>
                                <w:bCs/>
                                <w:sz w:val="36"/>
                                <w:szCs w:val="36"/>
                              </w:rPr>
                            </w:pPr>
                            <w:r>
                              <w:rPr>
                                <w:rFonts w:ascii="Calibri" w:hAnsi="Calibri" w:cs="Calibri"/>
                                <w:b/>
                                <w:bCs/>
                                <w:sz w:val="36"/>
                                <w:szCs w:val="36"/>
                              </w:rPr>
                              <w:t>Group Chats</w:t>
                            </w:r>
                          </w:p>
                          <w:p w:rsidR="000B756E" w:rsidRDefault="000B756E">
                            <w:pPr>
                              <w:rPr>
                                <w:rFonts w:ascii="Calibri" w:hAnsi="Calibri" w:cs="Calibri"/>
                                <w:sz w:val="12"/>
                                <w:szCs w:val="12"/>
                              </w:rPr>
                            </w:pPr>
                          </w:p>
                          <w:p w:rsidR="000B756E" w:rsidRDefault="00054A10">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0B756E" w:rsidRDefault="00054A10">
                            <w:pPr>
                              <w:rPr>
                                <w:rFonts w:ascii="Calibri" w:hAnsi="Calibri" w:cs="Calibri"/>
                                <w:sz w:val="22"/>
                                <w:szCs w:val="22"/>
                              </w:rPr>
                            </w:pPr>
                            <w:hyperlink r:id="rId19">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2" type="#_x0000_t202" style="position:absolute;margin-left:2.5pt;margin-top:7.35pt;width:334.55pt;height:1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EsAIAAL4FAAAOAAAAZHJzL2Uyb0RvYy54bWysVMlu2zAQvRfoPxC8N5KXOLYROXAduCgQ&#10;JEGSImeaIi0BFIclaUvu13dISbaT9pKiF4lDzvLmzXJ901SK7IV1JeiMDi5SSoTmkJd6m9EfL+sv&#10;U0qcZzpnCrTI6EE4erP4/Om6NnMxhAJULixBJ9rNa5PRwnszTxLHC1ExdwFGaHyUYCvmUbTbJLes&#10;Ru+VSoZpOklqsLmxwIVzeHvbPtJF9C+l4P5BSic8URlFbD5+bfxuwjdZXLP51jJTlLyDwf4BRcVK&#10;jUGPrm6ZZ2Rnyz9cVSW34ED6Cw5VAlKWXMQcMJtB+i6b54IZEXNBcpw50uT+n1t+v3+0pMwzOqNE&#10;swpL9ISkMb1VggzG6ehqNB3OpoGn2rg5qj8bNPDNV2iw3v29w8uQfiNtFf6YGMF3ZPxwZFk0nnC8&#10;HA/H06vpJSUc34bDyWR2GeuQnMyNdf6bgIqEQ0YtIorssv2d8wgFVXuVEM2BKvN1qVQU7HazUpbs&#10;GZZ8vVyls977GzWlSY3hL8cpguQMW08q1kbREHzFzghRbpkrWm/RQdsyFnY6b5EoHcKK2GwtPERk&#10;RvE1cNZyE0/+oERQVvpJSGQ9UhRB8w5125o4O4iqb1DMNhoERYnIPmjbmZxAftC+zQyNYnzQ/miv&#10;caQDHclZcuHom00Te2rS98cG8gO2jYV2AJ3h6xKpvWPOPzKLEzegYYv4B/xIBVgZ6E6UFGB//e0+&#10;6OMg4CslNU5wRt3PHbOCEvVd44iMJmmorT8X7LmwORf0rloBdgwCQXTxOJoOggPrVRTxKC1Ur7hw&#10;liEyykxzjJ9R3x9Xvi0gLiwulsuohINumL/Tz4YH94HF0FYvzSuzputwj8NxD/28s/m7Rm91g6WG&#10;5c6DLOMUBK5bZrsa4JKIw9EttLCFzuWodVq7i98AAAD//wMAUEsDBBQABgAIAAAAIQChVQ+c3gAA&#10;AAgBAAAPAAAAZHJzL2Rvd25yZXYueG1sTI/BTsMwEETvSPyDtUjcqBPa1CXEqRCCA0ICtfTCzUmW&#10;JKq9jmK3CX/PcoLj7Kxm3hTb2VlxxjH0njSkiwQEUu2bnloNh4/nmw2IEA01xnpCDd8YYFteXhQm&#10;b/xEOzzvYys4hEJuNHQxDrmUoe7QmbDwAxJ7X350JrIcW9mMZuJwZ+VtkqylMz1xQ2cGfOywPu5P&#10;ToPbHd8VZcHZpze6C6+fWTUtX7S+vpof7kFEnOPfM/ziMzqUzFT5EzVBWA0ZL4l8XikQbK/VKgVR&#10;aViqVIEsC/l/QPkDAAD//wMAUEsBAi0AFAAGAAgAAAAhALaDOJL+AAAA4QEAABMAAAAAAAAAAAAA&#10;AAAAAAAAAFtDb250ZW50X1R5cGVzXS54bWxQSwECLQAUAAYACAAAACEAOP0h/9YAAACUAQAACwAA&#10;AAAAAAAAAAAAAAAvAQAAX3JlbHMvLnJlbHNQSwECLQAUAAYACAAAACEADzRGRLACAAC+BQAADgAA&#10;AAAAAAAAAAAAAAAuAgAAZHJzL2Uyb0RvYy54bWxQSwECLQAUAAYACAAAACEAoVUPnN4AAAAIAQAA&#10;DwAAAAAAAAAAAAAAAAAKBQAAZHJzL2Rvd25yZXYueG1sUEsFBgAAAAAEAAQA8wAAABUGAAAAAA==&#10;" fillcolor="#fac090" stroked="f" strokeweight="2pt">
                <v:stroke joinstyle="round"/>
                <v:textbox inset="1mm,1mm,1mm,1mm">
                  <w:txbxContent>
                    <w:p w:rsidR="000B756E" w:rsidRDefault="00054A10">
                      <w:pPr>
                        <w:rPr>
                          <w:rFonts w:ascii="Calibri" w:hAnsi="Calibri" w:cs="Calibri"/>
                          <w:b/>
                          <w:bCs/>
                          <w:sz w:val="36"/>
                          <w:szCs w:val="36"/>
                        </w:rPr>
                      </w:pPr>
                      <w:r>
                        <w:rPr>
                          <w:rFonts w:ascii="Calibri" w:hAnsi="Calibri" w:cs="Calibri"/>
                          <w:b/>
                          <w:bCs/>
                          <w:sz w:val="36"/>
                          <w:szCs w:val="36"/>
                        </w:rPr>
                        <w:t>Group Chats</w:t>
                      </w:r>
                    </w:p>
                    <w:p w:rsidR="000B756E" w:rsidRDefault="000B756E">
                      <w:pPr>
                        <w:rPr>
                          <w:rFonts w:ascii="Calibri" w:hAnsi="Calibri" w:cs="Calibri"/>
                          <w:sz w:val="12"/>
                          <w:szCs w:val="12"/>
                        </w:rPr>
                      </w:pPr>
                    </w:p>
                    <w:p w:rsidR="000B756E" w:rsidRDefault="00054A10">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0B756E" w:rsidRDefault="00054A10">
                      <w:pPr>
                        <w:rPr>
                          <w:rFonts w:ascii="Calibri" w:hAnsi="Calibri" w:cs="Calibri"/>
                          <w:sz w:val="22"/>
                          <w:szCs w:val="22"/>
                        </w:rPr>
                      </w:pPr>
                      <w:hyperlink r:id="rId20">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v:shape>
            </w:pict>
          </mc:Fallback>
        </mc:AlternateContent>
      </w: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rFonts w:ascii="Aptos" w:hAnsi="Aptos"/>
          <w:color w:val="000000"/>
          <w:shd w:val="clear" w:color="auto" w:fill="FFFFFF"/>
        </w:rPr>
      </w:pPr>
    </w:p>
    <w:p w:rsidR="000B756E" w:rsidRDefault="000B756E">
      <w:pPr>
        <w:rPr>
          <w:sz w:val="18"/>
          <w:szCs w:val="18"/>
          <w:lang w:eastAsia="en-GB"/>
        </w:rPr>
      </w:pPr>
    </w:p>
    <w:p w:rsidR="000B756E" w:rsidRDefault="000B756E">
      <w:pPr>
        <w:rPr>
          <w:sz w:val="18"/>
          <w:szCs w:val="18"/>
          <w:lang w:eastAsia="en-GB"/>
        </w:rPr>
      </w:pPr>
    </w:p>
    <w:p w:rsidR="000B756E" w:rsidRDefault="00054A10">
      <w:pPr>
        <w:shd w:val="clear" w:color="auto" w:fill="FFFFFF"/>
        <w:rPr>
          <w:rFonts w:ascii="Calibri" w:hAnsi="Calibri" w:cs="Calibri"/>
        </w:rPr>
      </w:pPr>
      <w:r>
        <w:rPr>
          <w:noProof/>
        </w:rPr>
        <mc:AlternateContent>
          <mc:Choice Requires="wps">
            <w:drawing>
              <wp:anchor distT="0" distB="0" distL="114300" distR="114300" simplePos="0" relativeHeight="251658244" behindDoc="0" locked="0" layoutInCell="1" allowOverlap="1">
                <wp:simplePos x="0" y="0"/>
                <wp:positionH relativeFrom="column">
                  <wp:posOffset>159690</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B756E" w:rsidRDefault="00054A10">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0B756E" w:rsidRDefault="000B756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2.5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GsHnU/fAAAA&#10;CQEAAA8AAABkcnMvZG93bnJldi54bWxMj0FPwzAMhe9I/IfISNxY0okNVppOCMEOcFqHph291m0K&#10;TVI1WVf49ZgTHO33/Py9bD3ZTow0hNY7DclMgSBX+qp1jYb33cvNPYgQ0VXYeUcavijAOr+8yDCt&#10;/NltaSxiIzjEhRQ1mBj7VMpQGrIYZr4nx1rtB4uRx6GR1YBnDrednCu1lBZbxx8M9vRkqPwsTpYx&#10;9m/Kbr5rc7CvWIfC7MbN84fW11fT4wOISFP8M8MvPt9AzkxHf3JVEJ2G+SJhp4bF3QoE68tbxYsj&#10;G5NkBTLP5P8G+Q8AAAD//wMAUEsBAi0AFAAGAAgAAAAhALaDOJL+AAAA4QEAABMAAAAAAAAAAAAA&#10;AAAAAAAAAFtDb250ZW50X1R5cGVzXS54bWxQSwECLQAUAAYACAAAACEAOP0h/9YAAACUAQAACwAA&#10;AAAAAAAAAAAAAAAvAQAAX3JlbHMvLnJlbHNQSwECLQAUAAYACAAAACEASmYPaXYCAABMBQAADgAA&#10;AAAAAAAAAAAAAAAuAgAAZHJzL2Uyb0RvYy54bWxQSwECLQAUAAYACAAAACEAawedT98AAAAJAQAA&#10;DwAAAAAAAAAAAAAAAADQBAAAZHJzL2Rvd25yZXYueG1sUEsFBgAAAAAEAAQA8wAAANwFAAAAAA==&#10;" filled="f" stroked="f" strokeweight=".5pt">
                <v:textbox style="mso-fit-shape-to-text:t" inset="0,0,0,0">
                  <w:txbxContent>
                    <w:p w:rsidR="000B756E" w:rsidRDefault="00054A10">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0B756E" w:rsidRDefault="000B756E">
                      <w:pPr>
                        <w:jc w:val="center"/>
                      </w:pPr>
                    </w:p>
                  </w:txbxContent>
                </v:textbox>
              </v:shape>
            </w:pict>
          </mc:Fallback>
        </mc:AlternateContent>
      </w:r>
    </w:p>
    <w:p w:rsidR="000B756E" w:rsidRDefault="00054A10">
      <w:pPr>
        <w:rPr>
          <w:rFonts w:ascii="Calibri" w:eastAsia="Times New Roman" w:hAnsi="Calibri"/>
          <w:b/>
          <w:bCs/>
          <w:color w:val="254062"/>
        </w:rPr>
      </w:pPr>
      <w:r>
        <w:rPr>
          <w:noProof/>
        </w:rPr>
        <w:lastRenderedPageBreak/>
        <mc:AlternateContent>
          <mc:Choice Requires="wps">
            <w:drawing>
              <wp:anchor distT="0" distB="0" distL="114300" distR="114300" simplePos="0" relativeHeight="251658243" behindDoc="0" locked="0" layoutInCell="1" allowOverlap="1">
                <wp:simplePos x="0" y="0"/>
                <wp:positionH relativeFrom="column">
                  <wp:posOffset>4485640</wp:posOffset>
                </wp:positionH>
                <wp:positionV relativeFrom="paragraph">
                  <wp:posOffset>-362585</wp:posOffset>
                </wp:positionV>
                <wp:extent cx="2245767" cy="9297289"/>
                <wp:effectExtent l="0" t="0" r="2540" b="0"/>
                <wp:wrapNone/>
                <wp:docPr id="11" name="Text Box 23"/>
                <wp:cNvGraphicFramePr/>
                <a:graphic xmlns:a="http://schemas.openxmlformats.org/drawingml/2006/main">
                  <a:graphicData uri="http://schemas.microsoft.com/office/word/2010/wordprocessingShape">
                    <wps:wsp>
                      <wps:cNvSpPr txBox="1"/>
                      <wps:spPr>
                        <a:xfrm>
                          <a:off x="0" y="0"/>
                          <a:ext cx="2245767" cy="92972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B756E" w:rsidRDefault="00054A10">
                            <w:pPr>
                              <w:rPr>
                                <w:rFonts w:ascii="Calibri" w:hAnsi="Calibri" w:cs="Calibri"/>
                                <w:b/>
                                <w:bCs/>
                                <w:sz w:val="44"/>
                                <w:szCs w:val="44"/>
                              </w:rPr>
                            </w:pPr>
                            <w:r>
                              <w:rPr>
                                <w:rFonts w:ascii="Calibri" w:hAnsi="Calibri" w:cs="Calibri"/>
                                <w:b/>
                                <w:bCs/>
                                <w:sz w:val="44"/>
                                <w:szCs w:val="44"/>
                              </w:rPr>
                              <w:t xml:space="preserve">Online Challenges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1">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0B756E" w:rsidRDefault="00054A10">
                            <w:pPr>
                              <w:rPr>
                                <w:rFonts w:ascii="Calibri" w:hAnsi="Calibri" w:cs="Calibri"/>
                                <w:sz w:val="22"/>
                                <w:szCs w:val="22"/>
                              </w:rPr>
                            </w:pPr>
                            <w:hyperlink r:id="rId22">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3">
                              <w:r>
                                <w:rPr>
                                  <w:rStyle w:val="Hyperlink"/>
                                  <w:rFonts w:ascii="Calibri" w:hAnsi="Calibri" w:cs="Calibri"/>
                                  <w:sz w:val="22"/>
                                  <w:szCs w:val="22"/>
                                </w:rPr>
                                <w:t>https://www.tiktok.com/safety/en-sg/online-challenges/</w:t>
                              </w:r>
                            </w:hyperlink>
                          </w:p>
                          <w:p w:rsidR="000B756E" w:rsidRDefault="000B756E"/>
                          <w:p w:rsidR="000B756E" w:rsidRDefault="000B756E"/>
                          <w:p w:rsidR="000B756E" w:rsidRDefault="000B756E">
                            <w:pPr>
                              <w:rPr>
                                <w:rFonts w:ascii="Calibri" w:hAnsi="Calibri" w:cs="Calibri"/>
                                <w:sz w:val="22"/>
                                <w:szCs w:val="22"/>
                              </w:rPr>
                            </w:pPr>
                          </w:p>
                          <w:p w:rsidR="000B756E" w:rsidRDefault="000B756E">
                            <w:pPr>
                              <w:rPr>
                                <w:rFonts w:ascii="Calibri" w:hAnsi="Calibri" w:cs="Calibri"/>
                                <w:sz w:val="22"/>
                                <w:szCs w:val="22"/>
                              </w:rPr>
                            </w:pPr>
                          </w:p>
                          <w:p w:rsidR="000B756E" w:rsidRDefault="000B756E">
                            <w:pPr>
                              <w:pStyle w:val="Default"/>
                              <w:rPr>
                                <w:rFonts w:ascii="Calibri" w:hAnsi="Calibri" w:cs="Calibri"/>
                                <w:color w:val="auto"/>
                                <w:sz w:val="20"/>
                                <w:szCs w:val="20"/>
                              </w:rPr>
                            </w:pPr>
                          </w:p>
                          <w:p w:rsidR="000B756E" w:rsidRDefault="000B756E">
                            <w:pPr>
                              <w:pStyle w:val="Default"/>
                              <w:rPr>
                                <w:rFonts w:ascii="Calibri" w:hAnsi="Calibri" w:cs="Calibri"/>
                                <w:color w:val="auto"/>
                                <w:sz w:val="20"/>
                                <w:szCs w:val="20"/>
                              </w:rPr>
                            </w:pPr>
                          </w:p>
                          <w:p w:rsidR="000B756E" w:rsidRDefault="000B756E">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53.2pt;margin-top:-28.55pt;width:176.85pt;height:73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pKeQIAAE4FAAAOAAAAZHJzL2Uyb0RvYy54bWysVN9P2zAQfp+0/8Hy+0ibDigRKepATJMQ&#10;oMHEs+s4bSTH59kuSffX77PTFMT2wrSX5Hy+++7Xdz6/6FvNnpXzDZmST48mnCkjqWrMuuQ/Hq8/&#10;zTnzQZhKaDKq5Dvl+cXi44fzzhYqpw3pSjkGEOOLzpZ8E4ItsszLjWqFPyKrDC5rcq0IOLp1VjnR&#10;Ab3VWT6ZnGQduco6ksp7aK+GS75I+HWtZLira68C0yVHbiF9Xfqu4jdbnIti7YTdNHKfhviHLFrR&#10;GAQ9QF2JINjWNX9AtY105KkOR5LajOq6kSrVgGqmkzfVPGyEVakWNMfbQ5v8/4OVt8/3jjUVZjfl&#10;zIgWM3pUfWBfqGf5LPans76A2YOFYeihh+2o91DGsvvatfGPghju0endobsRTUKZ55+PT09OOZO4&#10;O8vPTvP5WcTJXtyt8+GropZFoeQO40tdFc83Pgymo0mMZui60TqNUBvWlfxkdjxJDocbgGsTbVUi&#10;wwAjCm9nVcSLtQ01JCnstIrG2nxXNbqSSokKL916dakdG6gDbqPEkUApBhyiYY2E3um7d3lJ8p3+&#10;Q2VjfDLh4G+wcqnDr4qLYuhXfZr5fJzjiqodxutoWBBv5XWDEdwIH+6Fw0aAHNjycIdPrQmtpr3E&#10;2Ybcr7/poz2IilvOOmxYyf3PrXCKM/3NgMJxHUfBjcJqFMy2vSQsLQIjmyTO5tMJnFzQ6QixdtQ+&#10;4QFYxkg4CyMRr+RhFC/DMDA8IFItl8kIi2dFuDEPVkb42PdIqsf+STi7Z14AaW9p3D9RvCHgYBs9&#10;DS23geomsTP2dujknlpY2sTv/QMTX4XX52T18gwufgMAAP//AwBQSwMEFAAGAAgAAAAhAJw9zErg&#10;AAAADQEAAA8AAABkcnMvZG93bnJldi54bWxMj8tOxDAMRfdI/ENkJHYzSdHQotJ0hHjseA4gwS5t&#10;QluROFWSdsrf41nB7lo+uj6utouzbDYhDh4lZGsBzGDr9YCdhLfXu9UFsJgUamU9Ggk/JsK2Pj6q&#10;VKn9Hl/MvEsdoxKMpZLQpzSWnMe2N07FtR8N0u7LB6cSjaHjOqg9lTvLz4TIuVMD0oVejea6N+33&#10;bnIS7EcM941In/NN95Cen/j0fps9Snl6slxdAktmSX8wHPRJHWpyavyEOjIroRD5hlAJq/MiA3Yg&#10;RC4oNZQ2ohDA64r//6L+BQAA//8DAFBLAQItABQABgAIAAAAIQC2gziS/gAAAOEBAAATAAAAAAAA&#10;AAAAAAAAAAAAAABbQ29udGVudF9UeXBlc10ueG1sUEsBAi0AFAAGAAgAAAAhADj9If/WAAAAlAEA&#10;AAsAAAAAAAAAAAAAAAAALwEAAF9yZWxzLy5yZWxzUEsBAi0AFAAGAAgAAAAhAHtKOkp5AgAATgUA&#10;AA4AAAAAAAAAAAAAAAAALgIAAGRycy9lMm9Eb2MueG1sUEsBAi0AFAAGAAgAAAAhAJw9zErgAAAA&#10;DQEAAA8AAAAAAAAAAAAAAAAA0wQAAGRycy9kb3ducmV2LnhtbFBLBQYAAAAABAAEAPMAAADgBQAA&#10;AAA=&#10;" filled="f" stroked="f" strokeweight=".5pt">
                <v:textbox inset="0,0,0,0">
                  <w:txbxContent>
                    <w:p w:rsidR="000B756E" w:rsidRDefault="00054A10">
                      <w:pPr>
                        <w:rPr>
                          <w:rFonts w:ascii="Calibri" w:hAnsi="Calibri" w:cs="Calibri"/>
                          <w:b/>
                          <w:bCs/>
                          <w:sz w:val="44"/>
                          <w:szCs w:val="44"/>
                        </w:rPr>
                      </w:pPr>
                      <w:r>
                        <w:rPr>
                          <w:rFonts w:ascii="Calibri" w:hAnsi="Calibri" w:cs="Calibri"/>
                          <w:b/>
                          <w:bCs/>
                          <w:sz w:val="44"/>
                          <w:szCs w:val="44"/>
                        </w:rPr>
                        <w:t xml:space="preserve">Online Challenges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4">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0B756E" w:rsidRDefault="00054A10">
                      <w:pPr>
                        <w:rPr>
                          <w:rFonts w:ascii="Calibri" w:hAnsi="Calibri" w:cs="Calibri"/>
                          <w:sz w:val="22"/>
                          <w:szCs w:val="22"/>
                        </w:rPr>
                      </w:pPr>
                      <w:hyperlink r:id="rId25">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0B756E" w:rsidRDefault="000B756E">
                      <w:pPr>
                        <w:rPr>
                          <w:rFonts w:ascii="Calibri" w:hAnsi="Calibri" w:cs="Calibri"/>
                          <w:sz w:val="22"/>
                          <w:szCs w:val="22"/>
                        </w:rPr>
                      </w:pPr>
                    </w:p>
                    <w:p w:rsidR="000B756E" w:rsidRDefault="00054A10">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6">
                        <w:r>
                          <w:rPr>
                            <w:rStyle w:val="Hyperlink"/>
                            <w:rFonts w:ascii="Calibri" w:hAnsi="Calibri" w:cs="Calibri"/>
                            <w:sz w:val="22"/>
                            <w:szCs w:val="22"/>
                          </w:rPr>
                          <w:t>https://www.tiktok.com/safety/en-sg/online-challenges/</w:t>
                        </w:r>
                      </w:hyperlink>
                    </w:p>
                    <w:p w:rsidR="000B756E" w:rsidRDefault="000B756E"/>
                    <w:p w:rsidR="000B756E" w:rsidRDefault="000B756E"/>
                    <w:p w:rsidR="000B756E" w:rsidRDefault="000B756E">
                      <w:pPr>
                        <w:rPr>
                          <w:rFonts w:ascii="Calibri" w:hAnsi="Calibri" w:cs="Calibri"/>
                          <w:sz w:val="22"/>
                          <w:szCs w:val="22"/>
                        </w:rPr>
                      </w:pPr>
                    </w:p>
                    <w:p w:rsidR="000B756E" w:rsidRDefault="000B756E">
                      <w:pPr>
                        <w:rPr>
                          <w:rFonts w:ascii="Calibri" w:hAnsi="Calibri" w:cs="Calibri"/>
                          <w:sz w:val="22"/>
                          <w:szCs w:val="22"/>
                        </w:rPr>
                      </w:pPr>
                    </w:p>
                    <w:p w:rsidR="000B756E" w:rsidRDefault="000B756E">
                      <w:pPr>
                        <w:pStyle w:val="Default"/>
                        <w:rPr>
                          <w:rFonts w:ascii="Calibri" w:hAnsi="Calibri" w:cs="Calibri"/>
                          <w:color w:val="auto"/>
                          <w:sz w:val="20"/>
                          <w:szCs w:val="20"/>
                        </w:rPr>
                      </w:pPr>
                    </w:p>
                    <w:p w:rsidR="000B756E" w:rsidRDefault="000B756E">
                      <w:pPr>
                        <w:pStyle w:val="Default"/>
                        <w:rPr>
                          <w:rFonts w:ascii="Calibri" w:hAnsi="Calibri" w:cs="Calibri"/>
                          <w:color w:val="auto"/>
                          <w:sz w:val="20"/>
                          <w:szCs w:val="20"/>
                        </w:rPr>
                      </w:pPr>
                    </w:p>
                    <w:p w:rsidR="000B756E" w:rsidRDefault="000B756E">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0364</wp:posOffset>
                </wp:positionH>
                <wp:positionV relativeFrom="paragraph">
                  <wp:posOffset>-572494</wp:posOffset>
                </wp:positionV>
                <wp:extent cx="347472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47472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B756E">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2.45pt;margin-top:-45.1pt;width:273.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7nugIAANQFAAAOAAAAZHJzL2Uyb0RvYy54bWysVEtv2zAMvg/YfxB0X504fS2oU6TpOgwo&#10;2mLt0LMiS7EHWdQkJXH660fKdtI9Lh12sUmJz08feXHZNoZtlA812IKPj0acKSuhrO2q4N+ebj6c&#10;cxaisKUwYFXBdyrwy9n7dxdbN1U5VGBK5RkGsWG6dQWvYnTTLAuyUo0IR+CUxUsNvhERVb/KSi+2&#10;GL0xWT4anWZb8KXzIFUIeHrdXfJZiq+1kvFe66AiMwXH2mL6+vRd0jebXYjpygtX1bIvQ/xDFY2o&#10;LSbdh7oWUbC1r/8I1dTSQwAdjyQ0GWhdS5V6wG7Go9+6eayEU6kXBCe4PUzh/4WVd5sHz+oS3y7n&#10;zIoG3+hJtZFdQcvGE8Jn68IUzR4dGsYWz9F2OA94SG232jf0x4YY3iPSuz26FE3i4eT47PgsxyuJ&#10;d6f5+elJgj87eDsf4mcFDSMBe4RGPRgRCQIxFZvbEBPEZV+nKL9zphuDD7YRhg3RekOMO8QjrwCm&#10;Lm9qY5LiV8uF8QzdCn41Wpx9yqkjdPnFzFi2LXh+cjyiqgXSU2M5qRoLFCuxh7Jci1B10VKAjlYe&#10;1rbswhpLaVUiJLaR/IKbpFvCt8MxSXFnFBkb+1VpfJkEZypa9lV39MX5wqoGEmPpyYEMNVb2Rt/e&#10;5VDkG/27ztAp5Qcb9/4Wxz5h+6o5EmO7bBPvPg5cWkK5Q4p56IY0OHlTI7S3IsQH4fGRx5w2TbzH&#10;jzaALwO9xFkF/uVv52RPRPIvnG1xygsefqyFV5yZLxbHCBGMg+AHYTkIdt0sABmCibGaJE7Ox0QG&#10;H01SUdQemmdcQnPKhLqwEvMVXEY/KIvYPRmuManm82SG4+9EvLWPTlICwo2I9NQ+C+/6AYg4Oncw&#10;bIF+BDpCHWzJ08J8HUHXRKyM0O2w7BVcHYnb/Zqj3fRaT1aHZTz7CQAA//8DAFBLAwQUAAYACAAA&#10;ACEAL5sHQN0AAAAJAQAADwAAAGRycy9kb3ducmV2LnhtbEyPQWuDQBCF74X+h2UKvSVrJKRqXEOw&#10;FK9N2kKPG3eiEndW3I0x/77TU3t8zMd73+S72fZiwtF3jhSslhEIpNqZjhoFnx9viwSED5qM7h2h&#10;gjt62BWPD7nOjLvRAadjaASXkM+0gjaEIZPS1y1a7ZduQOLb2Y1WB45jI82ob1xuexlH0UZa3REv&#10;tHrAssX6crxaBd8W38tywvbr3l2qF/laHcy+Uur5ad5vQQScwx8Mv/qsDgU7ndyVjBc95/U6ZVTB&#10;Io1iEExs0ngF4qQgSUAWufz/QfEDAAD//wMAUEsBAi0AFAAGAAgAAAAhALaDOJL+AAAA4QEAABMA&#10;AAAAAAAAAAAAAAAAAAAAAFtDb250ZW50X1R5cGVzXS54bWxQSwECLQAUAAYACAAAACEAOP0h/9YA&#10;AACUAQAACwAAAAAAAAAAAAAAAAAvAQAAX3JlbHMvLnJlbHNQSwECLQAUAAYACAAAACEAGCqe57oC&#10;AADUBQAADgAAAAAAAAAAAAAAAAAuAgAAZHJzL2Uyb0RvYy54bWxQSwECLQAUAAYACAAAACEAL5sH&#10;QN0AAAAJAQAADwAAAAAAAAAAAAAAAAAUBQAAZHJzL2Rvd25yZXYueG1sUEsFBgAAAAAEAAQA8wAA&#10;AB4GAAAAAA==&#10;" adj="21600" fillcolor="#b0c7e2" stroked="f" strokeweight="2pt">
                <v:stroke joinstyle="round"/>
                <v:textbox inset="0,0,0,0">
                  <w:txbxContent>
                    <w:p w:rsidR="000B756E" w:rsidRDefault="000B756E">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685800</wp:posOffset>
                </wp:positionH>
                <wp:positionV relativeFrom="paragraph">
                  <wp:posOffset>-572494</wp:posOffset>
                </wp:positionV>
                <wp:extent cx="4524292"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524292"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54A10">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1pt;width:356.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QowIAAK0FAAAOAAAAZHJzL2Uyb0RvYy54bWysVN1P2zAQf5+0/8Hy+0gaPsQqUlRAnSYh&#10;QMDEs+vYTSTH59lum/LX785JWjb2wrSX5Hy+z59/dxeXXWvYRvnQgC355CjnTFkJVWNXJf/xvPhy&#10;zlmIwlbCgFUl36nAL2efP11s3VQVUIOplGcYxIbp1pW8jtFNsyzIWrUiHIFTFi81+FZEPPpVVnmx&#10;xeityYo8P8u24CvnQaoQUHvTX/JZiq+1kvFe66AiMyXH2mL6+vRd0jebXYjpygtXN3IoQ/xDFa1o&#10;LCbdh7oRUbC1b96FahvpIYCORxLaDLRupEo9YDeT/I9unmrhVOoFwQluD1P4f2Hl3ebBs6bCtzvm&#10;zIoW3+hZdZFdQccmBeGzdWGKZk8ODWOHerQd9QGV1HanfUt/bIjhPSK926NL0SQqT06Lk+JrwZnE&#10;u7Pi/Ow0wZ8dvJ0P8ZuClpGAPUKrHoyIBIGYis1tiFgO2o92pA5gmmrRGJMOfrW8Np5tBD13fpUv&#10;xhS/mRnLtiUvTk9yLFQKpJ3GNCmLBYqVWEFZbkSo+2gpQE8XD2tb9ZUYS2lVIlpfHlbkjtMt4dbj&#10;k6S4M4qMjX1UGhFPMKWi5VB1T0ucG6xqJCd2mxzIUGNlH/QdXA5FftC/7wydUn6wce9vcZwJjuxN&#10;cyTGbtn1fErQk2oJ1Q6546GfvuDkokFsb0WID8LjuE04rZB4jx9tAJ8GBomzGvzr3/RkTwzxr5xt&#10;cXxLHn6uhVecme8W54NmfRT8KCxHwa7ba0CKYGKsJonH5xNig48mHVHUHtoX3C5zyoRnYSXmK7mM&#10;fjxcx/7NcD9JNZ8nM5xrJ+KtfXKSEhBwxKTn7kV4NzA74kzcwTje77jd25Knhfk6gm4S8Q9YDrDj&#10;TkjzMOwvWjpvz8nqsGVnvwAAAP//AwBQSwMEFAAGAAgAAAAhAAU/NcrfAAAACgEAAA8AAABkcnMv&#10;ZG93bnJldi54bWxMj8FOwzAQRO9I/IO1SNxauwUqJ8SpClIlLiC1ILi68ZJEjddRvGnD32NO5Tar&#10;Gc2+KdaT78QJh9gGMrCYKxBIVXAt1QY+3rczDSKyJWe7QGjgByOsy+urwuYunGmHpz3XIpVQzK2B&#10;hrnPpYxVg97GeeiRkvcdBm85nUMt3WDPqdx3cqnUSnrbUvrQ2B6fG6yO+9EbeNrol1es6O3o78Yt&#10;7zj75K/MmNubafMIgnHiSxj+8BM6lInpEEZyUXQGZgul0xhOKlNLECmyUvcPIA4GtAZZFvL/hPIX&#10;AAD//wMAUEsBAi0AFAAGAAgAAAAhALaDOJL+AAAA4QEAABMAAAAAAAAAAAAAAAAAAAAAAFtDb250&#10;ZW50X1R5cGVzXS54bWxQSwECLQAUAAYACAAAACEAOP0h/9YAAACUAQAACwAAAAAAAAAAAAAAAAAv&#10;AQAAX3JlbHMvLnJlbHNQSwECLQAUAAYACAAAACEAgJYQ0KMCAACtBQAADgAAAAAAAAAAAAAAAAAu&#10;AgAAZHJzL2Uyb0RvYy54bWxQSwECLQAUAAYACAAAACEABT81yt8AAAAKAQAADwAAAAAAAAAAAAAA&#10;AAD9BAAAZHJzL2Rvd25yZXYueG1sUEsFBgAAAAAEAAQA8wAAAAkGAAAAAA==&#10;" adj="20099" fillcolor="#00b0f0" stroked="f" strokeweight="2pt">
                <v:stroke joinstyle="round"/>
                <v:textbox inset="0,0,0,0">
                  <w:txbxContent>
                    <w:p w:rsidR="000B756E" w:rsidRDefault="00054A10">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v:shape>
            </w:pict>
          </mc:Fallback>
        </mc:AlternateContent>
      </w:r>
    </w:p>
    <w:p w:rsidR="000B756E" w:rsidRDefault="00054A10">
      <w:pPr>
        <w:rPr>
          <w:rFonts w:ascii="Calibri" w:hAnsi="Calibri" w:cs="Calibri"/>
          <w:b/>
          <w:bCs/>
        </w:rPr>
      </w:pPr>
      <w:r>
        <w:rPr>
          <w:rFonts w:ascii="Calibri" w:hAnsi="Calibri" w:cs="Calibri"/>
          <w:b/>
          <w:bCs/>
        </w:rPr>
        <w:t xml:space="preserve">You must be over 13 years of age to use TikTok. </w:t>
      </w:r>
    </w:p>
    <w:p w:rsidR="000B756E" w:rsidRDefault="00054A10">
      <w:pPr>
        <w:rPr>
          <w:rFonts w:ascii="Calibri" w:hAnsi="Calibri" w:cs="Calibri"/>
          <w:b/>
          <w:bCs/>
          <w:sz w:val="22"/>
          <w:szCs w:val="22"/>
        </w:rPr>
      </w:pPr>
      <w:r>
        <w:rPr>
          <w:noProof/>
        </w:rPr>
        <mc:AlternateContent>
          <mc:Choice Requires="wps">
            <w:drawing>
              <wp:anchor distT="0" distB="0" distL="114300" distR="114300" simplePos="0" relativeHeight="251658242" behindDoc="1" locked="0" layoutInCell="1" allowOverlap="1">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1107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0B756E" w:rsidRDefault="000B756E">
                            <w:pPr>
                              <w:jc w:val="center"/>
                            </w:pPr>
                          </w:p>
                          <w:p w:rsidR="000B756E" w:rsidRDefault="000B756E">
                            <w:pPr>
                              <w:jc w:val="center"/>
                            </w:pPr>
                          </w:p>
                          <w:p w:rsidR="000B756E" w:rsidRDefault="000B756E"/>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395.25pt;margin-top:-686pt;width:194.25pt;height:87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1pQIAAKgFAAAOAAAAZHJzL2Uyb0RvYy54bWysVE1PGzEQvVfqf7B8L5sECBCxQSkRVSUE&#10;qFBxdrx2spLX49pOsumv77M3GyjthaqX3bE9H2+e3/jyqm0M2ygfarIlHx4NOFNWUlXbZcm/P918&#10;OucsRGErYciqku9U4FfTjx8ut26iRrQiUynPkMSGydaVfBWjmxRFkCvViHBETlkcavKNiFj6ZVF5&#10;sUX2xhSjwWBcbMlXzpNUIWB33h3yac6vtZLxXuugIjMlB7aYvz5/F+lbTC/FZOmFW9VyD0P8A4pG&#10;1BZFD6nmIgq29vUfqZpaegqk45GkpiCta6lyD+hmOHjTzeNKOJV7ATnBHWgK/y+tvNs8eFZXuLsT&#10;zqxocEdPqo3sM7VsNEr8bF2YwO3RwTG22Idvvx+wmdputW/SHw0xnIPp3YHdlE1ic3QyHl+cnXIm&#10;cTYcDs5Ox2f5AoqXeOdD/KKoYckoucf9ZVrF5jZEYIFr75LKBTJ1dVMbkxd+ubg2nm0E7vr8Yjab&#10;HyeYCPnNzVi2BZjTkwFQSgHNaSO6KpZSriyJVGUuwqrLlhN0WvG0tlWX1thUVmWVdfBQyh3n00Ra&#10;R0624s6o5GzsN6VBd+Yog5Z71J0mMTRA1SsT0HNActRA9s7YfcgLyHfGd50hKNcnGw/xFrOcuX3V&#10;XDJju2g7MR0UsqBqB+F46kYvOHlTg9tbEeKD8Ji1IU/vR7zHRxvC1dDe4mxF/uff9pM/RgCnnG0x&#10;uyUPP9bCK87MV4vhSIPeG743Fr1h1801QSIoDDTZPD4fJjX4aPISpvbUPONpmaVKWAsrUa/ksTev&#10;Y3djeJqkms2yE0baiXhrH51M6RNtSUdP7bPwbi/piHG4o36yxeSNsjvfFGlpto6k6yz7RG7HJASd&#10;FngOsrT3T1d6b16vs9fLAzv9BQAA//8DAFBLAwQUAAYACAAAACEAPa2qv+EAAAAOAQAADwAAAGRy&#10;cy9kb3ducmV2LnhtbEyPTU/CQBCG7yb+h82YeINtaxSp3RI/4kkTAgLnpR3ale5s3V2g/HuHkx7n&#10;nSfvRzEbbCeO6INxpCAdJyCQKlcbahSsvt5HjyBC1FTrzhEqOGOAWXl9Vei8dida4HEZG8EmFHKt&#10;oI2xz6UMVYtWh7Hrkfi3c97qyKdvZO31ic1tJ7MkeZBWG+KEVvf42mK1Xx6sgp/NfrfYGPOJ8/6F&#10;fHf+Xn9M35S6vRmen0BEHOIfDJf6XB1K7rR1B6qD6BRMpsk9owpG6d0k41kXJmUVxFYBSxnIspD/&#10;Z5S/AAAA//8DAFBLAQItABQABgAIAAAAIQC2gziS/gAAAOEBAAATAAAAAAAAAAAAAAAAAAAAAABb&#10;Q29udGVudF9UeXBlc10ueG1sUEsBAi0AFAAGAAgAAAAhADj9If/WAAAAlAEAAAsAAAAAAAAAAAAA&#10;AAAALwEAAF9yZWxzLy5yZWxzUEsBAi0AFAAGAAgAAAAhAL02wPWlAgAAqAUAAA4AAAAAAAAAAAAA&#10;AAAALgIAAGRycy9lMm9Eb2MueG1sUEsBAi0AFAAGAAgAAAAhAD2tqr/hAAAADgEAAA8AAAAAAAAA&#10;AAAAAAAA/wQAAGRycy9kb3ducmV2LnhtbFBLBQYAAAAABAAEAPMAAAANBgAAAAA=&#10;" fillcolor="#89aad3" stroked="f" strokeweight="2pt">
                <v:stroke joinstyle="round"/>
                <v:textbox inset="0,0,0,0">
                  <w:txbxContent>
                    <w:p w:rsidR="000B756E" w:rsidRDefault="000B756E">
                      <w:pPr>
                        <w:jc w:val="center"/>
                      </w:pPr>
                    </w:p>
                    <w:p w:rsidR="000B756E" w:rsidRDefault="000B756E">
                      <w:pPr>
                        <w:jc w:val="center"/>
                      </w:pPr>
                    </w:p>
                    <w:p w:rsidR="000B756E" w:rsidRDefault="000B756E"/>
                  </w:txbxContent>
                </v:textbox>
                <w10:wrap type="square"/>
              </v:shape>
            </w:pict>
          </mc:Fallback>
        </mc:AlternateContent>
      </w:r>
    </w:p>
    <w:p w:rsidR="000B756E" w:rsidRDefault="00054A10">
      <w:pPr>
        <w:rPr>
          <w:rFonts w:ascii="Calibri" w:hAnsi="Calibri" w:cs="Calibri"/>
          <w:sz w:val="22"/>
          <w:szCs w:val="22"/>
        </w:rPr>
      </w:pPr>
      <w:r>
        <w:rPr>
          <w:rFonts w:ascii="Calibri" w:hAnsi="Calibri" w:cs="Calibri"/>
          <w:sz w:val="22"/>
          <w:szCs w:val="22"/>
        </w:rPr>
        <w:t>TikTok is a social media platform for sharing and watching short video clips. Some of the videos may not be appropriate for your child to view and there is also the risk of strangers contacting your child. If your child is using TikTok then make sure appro</w:t>
      </w:r>
      <w:r>
        <w:rPr>
          <w:rFonts w:ascii="Calibri" w:hAnsi="Calibri" w:cs="Calibri"/>
          <w:sz w:val="22"/>
          <w:szCs w:val="22"/>
        </w:rPr>
        <w:t xml:space="preserve">priate security/privacy settings are applied.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Account set up</w:t>
      </w:r>
    </w:p>
    <w:p w:rsidR="000B756E" w:rsidRDefault="00054A10">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w:t>
      </w:r>
      <w:r>
        <w:rPr>
          <w:rFonts w:ascii="Calibri" w:hAnsi="Calibri" w:cs="Calibri"/>
          <w:sz w:val="22"/>
          <w:szCs w:val="22"/>
        </w:rPr>
        <w:t xml:space="preserve">the other settings available, such as switching off comments and switching on restricted mode here: </w:t>
      </w:r>
      <w:hyperlink r:id="rId27">
        <w:r>
          <w:rPr>
            <w:rStyle w:val="Hyperlink"/>
            <w:rFonts w:ascii="Calibri" w:hAnsi="Calibri" w:cs="Calibri"/>
            <w:sz w:val="22"/>
            <w:szCs w:val="22"/>
          </w:rPr>
          <w:t>https://support.tiktok.com/en/account-and-privacy/account-priv</w:t>
        </w:r>
        <w:r>
          <w:rPr>
            <w:rStyle w:val="Hyperlink"/>
            <w:rFonts w:ascii="Calibri" w:hAnsi="Calibri" w:cs="Calibri"/>
            <w:sz w:val="22"/>
            <w:szCs w:val="22"/>
          </w:rPr>
          <w:t>acy-settings</w:t>
        </w:r>
      </w:hyperlink>
      <w:r>
        <w:rPr>
          <w:rFonts w:ascii="Calibri" w:hAnsi="Calibri" w:cs="Calibri"/>
          <w:sz w:val="22"/>
          <w:szCs w:val="22"/>
        </w:rPr>
        <w:t xml:space="preserve">.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Family Pairing</w:t>
      </w:r>
    </w:p>
    <w:p w:rsidR="000B756E" w:rsidRDefault="00054A10">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8">
        <w:r>
          <w:rPr>
            <w:rStyle w:val="Hyperlink"/>
            <w:rFonts w:ascii="Calibri" w:hAnsi="Calibri" w:cs="Calibri"/>
            <w:sz w:val="22"/>
            <w:szCs w:val="22"/>
          </w:rPr>
          <w:t>https://www</w:t>
        </w:r>
        <w:r>
          <w:rPr>
            <w:rStyle w:val="Hyperlink"/>
            <w:rFonts w:ascii="Calibri" w:hAnsi="Calibri" w:cs="Calibri"/>
            <w:sz w:val="22"/>
            <w:szCs w:val="22"/>
          </w:rPr>
          <w:t>.tiktok.com/safety/en/guardians-guide/</w:t>
        </w:r>
      </w:hyperlink>
      <w:r>
        <w:rPr>
          <w:rFonts w:ascii="Calibri" w:hAnsi="Calibri" w:cs="Calibri"/>
          <w:sz w:val="22"/>
          <w:szCs w:val="22"/>
        </w:rPr>
        <w:t xml:space="preserve">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Inappropriate content, themes and challenges on TikTok</w:t>
      </w:r>
    </w:p>
    <w:p w:rsidR="000B756E" w:rsidRDefault="00054A10">
      <w:pPr>
        <w:rPr>
          <w:rFonts w:ascii="Calibri" w:hAnsi="Calibri" w:cs="Calibri"/>
          <w:sz w:val="22"/>
          <w:szCs w:val="22"/>
        </w:rPr>
      </w:pP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w:t>
      </w:r>
      <w:r>
        <w:rPr>
          <w:rFonts w:ascii="Calibri" w:hAnsi="Calibri" w:cs="Calibri"/>
          <w:sz w:val="22"/>
          <w:szCs w:val="22"/>
        </w:rPr>
        <w:t>n see viral challenges on social media, some of which can be dangerous. If your child is using TikTok, chat to them regularly about what they are viewing.</w:t>
      </w:r>
    </w:p>
    <w:p w:rsidR="000B756E" w:rsidRDefault="000B756E">
      <w:pPr>
        <w:rPr>
          <w:rFonts w:ascii="Calibri" w:hAnsi="Calibri" w:cs="Calibri"/>
          <w:sz w:val="16"/>
          <w:szCs w:val="16"/>
        </w:rPr>
      </w:pPr>
    </w:p>
    <w:p w:rsidR="000B756E" w:rsidRDefault="00054A10">
      <w:pPr>
        <w:rPr>
          <w:rFonts w:ascii="Calibri" w:eastAsia="Times New Roman" w:hAnsi="Calibri" w:cs="Calibri"/>
          <w:color w:val="000000"/>
          <w:sz w:val="22"/>
          <w:szCs w:val="22"/>
        </w:rPr>
      </w:pPr>
      <w:r>
        <w:rPr>
          <w:rFonts w:ascii="Calibri" w:hAnsi="Calibri" w:cs="Calibri"/>
          <w:b/>
          <w:bCs/>
          <w:color w:val="FF0066"/>
        </w:rPr>
        <w:t>Trends and Influencers</w:t>
      </w:r>
    </w:p>
    <w:p w:rsidR="000B756E" w:rsidRDefault="00054A10">
      <w:pPr>
        <w:rPr>
          <w:rFonts w:ascii="Calibri" w:eastAsia="Times New Roman" w:hAnsi="Calibri" w:cs="Calibri"/>
          <w:color w:val="000000"/>
          <w:sz w:val="22"/>
          <w:szCs w:val="22"/>
        </w:rPr>
      </w:pPr>
      <w:r>
        <w:rPr>
          <w:rFonts w:ascii="Calibri" w:hAnsi="Calibri" w:cs="Calibri"/>
          <w:sz w:val="22"/>
          <w:szCs w:val="22"/>
        </w:rPr>
        <w:t>We often see trends on social media, for example a latest trend found is arou</w:t>
      </w:r>
      <w:r>
        <w:rPr>
          <w:rFonts w:ascii="Calibri" w:hAnsi="Calibri" w:cs="Calibri"/>
          <w:sz w:val="22"/>
          <w:szCs w:val="22"/>
        </w:rPr>
        <w:t xml:space="preserve">nd skin care routines, which can lead to children purchasing products that are completely unsuitable/dangerous for their skin. You can find out more here: </w:t>
      </w:r>
      <w:hyperlink r:id="rId29">
        <w:r>
          <w:rPr>
            <w:rStyle w:val="Hyperlink"/>
            <w:rFonts w:ascii="Calibri" w:eastAsia="Times New Roman" w:hAnsi="Calibri" w:cs="Calibri"/>
            <w:sz w:val="22"/>
            <w:szCs w:val="22"/>
          </w:rPr>
          <w:t>https://www.bark.us/blog/skin-care-twee</w:t>
        </w:r>
        <w:r>
          <w:rPr>
            <w:rStyle w:val="Hyperlink"/>
            <w:rFonts w:ascii="Calibri" w:eastAsia="Times New Roman" w:hAnsi="Calibri" w:cs="Calibri"/>
            <w:sz w:val="22"/>
            <w:szCs w:val="22"/>
          </w:rPr>
          <w:t>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 xml:space="preserve">Influencers are people who have a large following on social media who through recommendations and promotions, influence the behavior or buying habits of others. The NSPCC discuss what we need to be aware of here:  </w:t>
      </w:r>
      <w:hyperlink r:id="rId30">
        <w:r>
          <w:rPr>
            <w:rStyle w:val="Hyperlink"/>
            <w:rFonts w:ascii="Calibri" w:eastAsia="Times New Roman" w:hAnsi="Calibri" w:cs="Calibri"/>
            <w:sz w:val="22"/>
            <w:szCs w:val="22"/>
          </w:rPr>
          <w:t>https://www.nspcc.org.uk/keeping-children-safe/online-safety/online-safety-blog/2023-05-16-the-influence-of-influencer</w:t>
        </w:r>
        <w:r>
          <w:rPr>
            <w:rStyle w:val="Hyperlink"/>
            <w:rFonts w:ascii="Calibri" w:eastAsia="Times New Roman" w:hAnsi="Calibri" w:cs="Calibri"/>
            <w:sz w:val="22"/>
            <w:szCs w:val="22"/>
          </w:rPr>
          <w:t>s/</w:t>
        </w:r>
      </w:hyperlink>
      <w:r>
        <w:rPr>
          <w:rFonts w:ascii="Calibri" w:eastAsia="Times New Roman" w:hAnsi="Calibri" w:cs="Calibri"/>
          <w:color w:val="000000"/>
          <w:sz w:val="22"/>
          <w:szCs w:val="22"/>
        </w:rPr>
        <w:t xml:space="preserve">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Stranger contact</w:t>
      </w:r>
    </w:p>
    <w:p w:rsidR="000B756E" w:rsidRDefault="00054A10">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personal information.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Blocking and Repor</w:t>
      </w:r>
      <w:r>
        <w:rPr>
          <w:rFonts w:ascii="Calibri" w:hAnsi="Calibri" w:cs="Calibri"/>
          <w:b/>
          <w:bCs/>
          <w:color w:val="FF0066"/>
        </w:rPr>
        <w:t>ting</w:t>
      </w:r>
    </w:p>
    <w:p w:rsidR="000B756E" w:rsidRDefault="00054A10">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rsidR="000B756E" w:rsidRDefault="000B756E">
      <w:pPr>
        <w:rPr>
          <w:rFonts w:ascii="Calibri" w:hAnsi="Calibri" w:cs="Calibri"/>
          <w:sz w:val="16"/>
          <w:szCs w:val="16"/>
        </w:rPr>
      </w:pPr>
    </w:p>
    <w:p w:rsidR="000B756E" w:rsidRDefault="00054A10">
      <w:pPr>
        <w:rPr>
          <w:rFonts w:ascii="Calibri" w:hAnsi="Calibri" w:cs="Calibri"/>
          <w:b/>
          <w:bCs/>
          <w:color w:val="FF0066"/>
        </w:rPr>
      </w:pPr>
      <w:r>
        <w:rPr>
          <w:rFonts w:ascii="Calibri" w:hAnsi="Calibri" w:cs="Calibri"/>
          <w:b/>
          <w:bCs/>
          <w:color w:val="FF0066"/>
        </w:rPr>
        <w:t xml:space="preserve">Further information </w:t>
      </w:r>
    </w:p>
    <w:p w:rsidR="000B756E" w:rsidRDefault="00054A10">
      <w:pPr>
        <w:pStyle w:val="ListParagraph"/>
        <w:numPr>
          <w:ilvl w:val="0"/>
          <w:numId w:val="2"/>
        </w:numPr>
        <w:spacing w:after="0" w:line="240" w:lineRule="auto"/>
        <w:ind w:left="714" w:hanging="357"/>
        <w:rPr>
          <w:rFonts w:ascii="Calibri" w:hAnsi="Calibri" w:cs="Calibri"/>
        </w:rPr>
      </w:pPr>
      <w:hyperlink r:id="rId31">
        <w:r>
          <w:rPr>
            <w:rStyle w:val="Hyperlink"/>
            <w:rFonts w:ascii="Calibri" w:hAnsi="Calibri" w:cs="Calibri"/>
          </w:rPr>
          <w:t>https://parentzone.org.uk/article/tiktok</w:t>
        </w:r>
      </w:hyperlink>
      <w:r>
        <w:rPr>
          <w:rFonts w:ascii="Calibri" w:hAnsi="Calibri" w:cs="Calibri"/>
        </w:rPr>
        <w:t xml:space="preserve"> </w:t>
      </w:r>
    </w:p>
    <w:sectPr w:rsidR="000B756E">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54A10">
      <w:r>
        <w:separator/>
      </w:r>
    </w:p>
  </w:endnote>
  <w:endnote w:type="continuationSeparator" w:id="0">
    <w:p w:rsidR="00000000" w:rsidRDefault="000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6E" w:rsidRDefault="000B756E">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6E" w:rsidRDefault="000B756E">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54A10">
      <w:r>
        <w:separator/>
      </w:r>
    </w:p>
  </w:footnote>
  <w:footnote w:type="continuationSeparator" w:id="0">
    <w:p w:rsidR="00000000" w:rsidRDefault="000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6E" w:rsidRDefault="00054A10">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423D"/>
    <w:multiLevelType w:val="hybridMultilevel"/>
    <w:tmpl w:val="A3A8E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A10"/>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B756E"/>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ngminds.org.uk/young-person/coping-with-life/bullying/" TargetMode="External"/><Relationship Id="rId26" Type="http://schemas.openxmlformats.org/officeDocument/2006/relationships/hyperlink" Target="https://www.tiktok.com/safety/en-sg/online-challenges/" TargetMode="External"/><Relationship Id="rId3" Type="http://schemas.openxmlformats.org/officeDocument/2006/relationships/customXml" Target="../customXml/item3.xml"/><Relationship Id="rId21" Type="http://schemas.openxmlformats.org/officeDocument/2006/relationships/hyperlink" Target="https://ineqe.com/2024/03/19/dangerous-challenge-safeguarding-risk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ferschoolsni.co.uk/huggy-wuggy-online-safety-review/" TargetMode="External"/><Relationship Id="rId17" Type="http://schemas.openxmlformats.org/officeDocument/2006/relationships/hyperlink" Target="https://www.nationalbullyinghelpline.co.uk/cyberbullying.html" TargetMode="External"/><Relationship Id="rId25" Type="http://schemas.openxmlformats.org/officeDocument/2006/relationships/hyperlink" Target="https://www.internetmatters.org/connecting-safely-online/advice-for-parents/tackling-the-hard-stuff-on-social-media-to-support-young-people/online-challenges-are-they-harml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net.com/help-and-advice/online-bullying/" TargetMode="External"/><Relationship Id="rId20" Type="http://schemas.openxmlformats.org/officeDocument/2006/relationships/hyperlink" Target="https://www.nspcc.org.uk/keeping-children-safe/online-safety/social-media/chat-apps/" TargetMode="External"/><Relationship Id="rId29" Type="http://schemas.openxmlformats.org/officeDocument/2006/relationships/hyperlink" Target="https://www.bark.us/blog/skin-care-tw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rschoolsni.co.uk/huggy-wuggy-online-safety-review/" TargetMode="External"/><Relationship Id="rId24" Type="http://schemas.openxmlformats.org/officeDocument/2006/relationships/hyperlink" Target="https://ineqe.com/2024/03/19/dangerous-challenge-safeguarding-ris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inkuknow.co.uk/parents/Concerned-about-your-child/Online-contact-and-staying-safe/" TargetMode="External"/><Relationship Id="rId23" Type="http://schemas.openxmlformats.org/officeDocument/2006/relationships/hyperlink" Target="https://www.tiktok.com/safety/en-sg/online-challenges/" TargetMode="External"/><Relationship Id="rId28" Type="http://schemas.openxmlformats.org/officeDocument/2006/relationships/hyperlink" Target="https://www.tiktok.com/safety/en/guardian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online-safety/social-media/chat-apps/"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Concerned-about-your-child/Online-contact-and-staying-safe/"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hyperlink" Target="https://support.tiktok.com/en/account-and-privacy/account-privacy-settings" TargetMode="External"/><Relationship Id="rId30" Type="http://schemas.openxmlformats.org/officeDocument/2006/relationships/hyperlink" Target="https://www.nspcc.org.uk/keeping-children-safe/online-safety/online-safety-blog/2023-05-16-the-influence-of-influenc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caf852d-1e99-4ebf-a2f4-6326528ddd0a"/>
  </ds:schemaRefs>
</ds:datastoreItem>
</file>

<file path=customXml/itemProps2.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612ABBC5-9637-4B43-99C6-42DDD48B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6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3T21:30:00Z</cp:lastPrinted>
  <dcterms:created xsi:type="dcterms:W3CDTF">2024-04-15T16:27:00Z</dcterms:created>
  <dcterms:modified xsi:type="dcterms:W3CDTF">2024-04-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